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67576825"/>
    <w:p w:rsidR="00A5407C" w:rsidRPr="00186154" w:rsidRDefault="00F3501C" w:rsidP="00A5407C">
      <w:pPr>
        <w:pStyle w:val="pcRegTitreN0"/>
        <w:tabs>
          <w:tab w:val="left" w:pos="6604"/>
        </w:tabs>
        <w:spacing w:before="100" w:beforeAutospacing="1" w:after="100" w:afterAutospacing="1"/>
        <w:rPr>
          <w:rFonts w:ascii="Calibri" w:hAnsi="Calibri" w:cs="Calibri"/>
          <w:b w:val="0"/>
          <w:i w:val="0"/>
          <w:sz w:val="24"/>
        </w:rPr>
      </w:pPr>
      <w:r>
        <w:rPr>
          <w:rFonts w:ascii="Calibri" w:hAnsi="Calibri" w:cs="Calibri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A9B0B" wp14:editId="567AD667">
                <wp:simplePos x="0" y="0"/>
                <wp:positionH relativeFrom="column">
                  <wp:posOffset>605790</wp:posOffset>
                </wp:positionH>
                <wp:positionV relativeFrom="paragraph">
                  <wp:posOffset>-306070</wp:posOffset>
                </wp:positionV>
                <wp:extent cx="4099560" cy="601980"/>
                <wp:effectExtent l="0" t="0" r="15240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1C" w:rsidRPr="00186154" w:rsidRDefault="00F3501C" w:rsidP="00F3501C">
                            <w:pPr>
                              <w:spacing w:before="20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8615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BE"/>
                              </w:rPr>
                              <w:t>Nombre de crédits du PAE demandé par l’étudiant :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7pt;margin-top:-24.1pt;width:322.8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XxKQIAAFA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">
                <v:textbox>
                  <w:txbxContent>
                    <w:p w:rsidR="00F3501C" w:rsidRPr="00186154" w:rsidRDefault="00F3501C" w:rsidP="00F3501C">
                      <w:pPr>
                        <w:spacing w:before="20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BE"/>
                        </w:rPr>
                      </w:pPr>
                      <w:r w:rsidRPr="0018615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BE"/>
                        </w:rPr>
                        <w:t>Nombre de crédits du PAE demandé par l’étudiant : 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D0C15" wp14:editId="68A544B0">
            <wp:simplePos x="0" y="0"/>
            <wp:positionH relativeFrom="column">
              <wp:posOffset>-356235</wp:posOffset>
            </wp:positionH>
            <wp:positionV relativeFrom="paragraph">
              <wp:posOffset>-306070</wp:posOffset>
            </wp:positionV>
            <wp:extent cx="2029460" cy="601980"/>
            <wp:effectExtent l="0" t="0" r="0" b="0"/>
            <wp:wrapThrough wrapText="bothSides">
              <wp:wrapPolygon edited="0">
                <wp:start x="4866" y="2051"/>
                <wp:lineTo x="1014" y="3418"/>
                <wp:lineTo x="1014" y="14354"/>
                <wp:lineTo x="4055" y="14354"/>
                <wp:lineTo x="3852" y="17089"/>
                <wp:lineTo x="4866" y="17772"/>
                <wp:lineTo x="11354" y="19139"/>
                <wp:lineTo x="12571" y="19139"/>
                <wp:lineTo x="13382" y="17772"/>
                <wp:lineTo x="13990" y="15722"/>
                <wp:lineTo x="13787" y="14354"/>
                <wp:lineTo x="19262" y="11620"/>
                <wp:lineTo x="18653" y="4101"/>
                <wp:lineTo x="5677" y="2051"/>
                <wp:lineTo x="4866" y="2051"/>
              </wp:wrapPolygon>
            </wp:wrapThrough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7C" w:rsidRPr="00186154">
        <w:rPr>
          <w:rFonts w:ascii="Calibri" w:hAnsi="Calibri" w:cs="Calibri"/>
          <w:b w:val="0"/>
          <w:i w:val="0"/>
          <w:sz w:val="24"/>
        </w:rPr>
        <w:tab/>
      </w:r>
    </w:p>
    <w:p w:rsidR="0001758B" w:rsidRPr="00D46330" w:rsidRDefault="00433FB5" w:rsidP="00F3501C">
      <w:pPr>
        <w:pStyle w:val="pcRegTitreN0"/>
        <w:tabs>
          <w:tab w:val="left" w:pos="6604"/>
        </w:tabs>
        <w:spacing w:before="480" w:after="100" w:afterAutospacing="1"/>
        <w:jc w:val="center"/>
        <w:rPr>
          <w:rFonts w:ascii="Calibri" w:hAnsi="Calibri" w:cs="Calibri"/>
          <w:i w:val="0"/>
          <w:sz w:val="24"/>
        </w:rPr>
      </w:pPr>
      <w:r w:rsidRPr="00D46330">
        <w:rPr>
          <w:rFonts w:ascii="Calibri" w:hAnsi="Calibri" w:cs="Calibri"/>
          <w:i w:val="0"/>
          <w:sz w:val="24"/>
        </w:rPr>
        <w:t>Master en Droit</w:t>
      </w:r>
      <w:bookmarkEnd w:id="0"/>
      <w:r w:rsidR="00667EEA">
        <w:rPr>
          <w:rFonts w:ascii="Calibri" w:hAnsi="Calibri" w:cs="Calibri"/>
          <w:i w:val="0"/>
          <w:sz w:val="24"/>
        </w:rPr>
        <w:t xml:space="preserve">  </w:t>
      </w:r>
      <w:r w:rsidR="00E75CFB" w:rsidRPr="00D46330">
        <w:rPr>
          <w:rFonts w:ascii="Calibri" w:hAnsi="Calibri" w:cs="Calibri"/>
          <w:i w:val="0"/>
          <w:sz w:val="24"/>
        </w:rPr>
        <w:t xml:space="preserve">– </w:t>
      </w:r>
      <w:r w:rsidR="00FF48E5" w:rsidRPr="00FF48E5">
        <w:rPr>
          <w:rFonts w:ascii="Calibri" w:hAnsi="Calibri" w:cs="Calibri"/>
          <w:i w:val="0"/>
          <w:sz w:val="28"/>
        </w:rPr>
        <w:t>DIPLOMABLE</w:t>
      </w:r>
      <w:r w:rsidR="00667EEA">
        <w:rPr>
          <w:rFonts w:ascii="Calibri" w:hAnsi="Calibri" w:cs="Calibri"/>
          <w:i w:val="0"/>
          <w:sz w:val="28"/>
        </w:rPr>
        <w:t xml:space="preserve"> </w:t>
      </w:r>
      <w:r w:rsidR="009D6A7E" w:rsidRPr="00D46330">
        <w:rPr>
          <w:rFonts w:ascii="Calibri" w:hAnsi="Calibri" w:cs="Calibri"/>
          <w:i w:val="0"/>
          <w:sz w:val="24"/>
        </w:rPr>
        <w:t xml:space="preserve">Finalité spécialisée </w:t>
      </w:r>
      <w:r w:rsidR="005C5492" w:rsidRPr="00D46330">
        <w:rPr>
          <w:rFonts w:ascii="Calibri" w:hAnsi="Calibri" w:cs="Calibri"/>
          <w:i w:val="0"/>
          <w:sz w:val="24"/>
        </w:rPr>
        <w:t>….</w:t>
      </w:r>
      <w:r w:rsidR="009D6A7E" w:rsidRPr="00D46330">
        <w:rPr>
          <w:rFonts w:ascii="Calibri" w:hAnsi="Calibri" w:cs="Calibri"/>
          <w:i w:val="0"/>
          <w:sz w:val="24"/>
        </w:rPr>
        <w:t>…</w:t>
      </w:r>
      <w:r w:rsidR="002C719E">
        <w:rPr>
          <w:rFonts w:ascii="Calibri" w:hAnsi="Calibri" w:cs="Calibri"/>
          <w:i w:val="0"/>
          <w:sz w:val="24"/>
        </w:rPr>
        <w:t>……………………………</w:t>
      </w:r>
      <w:r w:rsidR="009D6A7E" w:rsidRPr="00D46330">
        <w:rPr>
          <w:rFonts w:ascii="Calibri" w:hAnsi="Calibri" w:cs="Calibri"/>
          <w:i w:val="0"/>
          <w:sz w:val="24"/>
        </w:rPr>
        <w:t>………………………………….</w:t>
      </w:r>
    </w:p>
    <w:p w:rsidR="009D6A7E" w:rsidRPr="00D46330" w:rsidRDefault="0029152A" w:rsidP="0029152A">
      <w:pPr>
        <w:pStyle w:val="pcTexteN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Style w:val="pcTbold"/>
          <w:rFonts w:ascii="Calibri" w:hAnsi="Calibri" w:cs="Calibri"/>
          <w:b w:val="0"/>
          <w:szCs w:val="20"/>
        </w:rPr>
      </w:pPr>
      <w:r w:rsidRPr="00D46330">
        <w:rPr>
          <w:rStyle w:val="pcTbold"/>
          <w:rFonts w:ascii="Calibri" w:hAnsi="Calibri" w:cs="Calibri"/>
          <w:b w:val="0"/>
          <w:szCs w:val="20"/>
        </w:rPr>
        <w:t xml:space="preserve">Formulaire à </w:t>
      </w:r>
      <w:r w:rsidR="009D6A7E" w:rsidRPr="00D46330">
        <w:rPr>
          <w:rStyle w:val="pcTbold"/>
          <w:rFonts w:ascii="Calibri" w:hAnsi="Calibri" w:cs="Calibri"/>
          <w:b w:val="0"/>
          <w:szCs w:val="20"/>
        </w:rPr>
        <w:t xml:space="preserve">remplir lorsque la validation par </w:t>
      </w:r>
      <w:proofErr w:type="spellStart"/>
      <w:r w:rsidR="009D6A7E" w:rsidRPr="00D46330">
        <w:rPr>
          <w:rStyle w:val="pcTbold"/>
          <w:rFonts w:ascii="Calibri" w:hAnsi="Calibri" w:cs="Calibri"/>
          <w:b w:val="0"/>
          <w:szCs w:val="20"/>
        </w:rPr>
        <w:t>MyUL</w:t>
      </w:r>
      <w:r w:rsidR="00E82474">
        <w:rPr>
          <w:rStyle w:val="pcTbold"/>
          <w:rFonts w:ascii="Calibri" w:hAnsi="Calibri" w:cs="Calibri"/>
          <w:b w:val="0"/>
          <w:szCs w:val="20"/>
        </w:rPr>
        <w:t>iège</w:t>
      </w:r>
      <w:proofErr w:type="spellEnd"/>
      <w:r w:rsidR="00E82474">
        <w:rPr>
          <w:rStyle w:val="pcTbold"/>
          <w:rFonts w:ascii="Calibri" w:hAnsi="Calibri" w:cs="Calibri"/>
          <w:b w:val="0"/>
          <w:szCs w:val="20"/>
        </w:rPr>
        <w:t xml:space="preserve"> </w:t>
      </w:r>
      <w:r w:rsidR="009D6A7E" w:rsidRPr="00D46330">
        <w:rPr>
          <w:rStyle w:val="pcTbold"/>
          <w:rFonts w:ascii="Calibri" w:hAnsi="Calibri" w:cs="Calibri"/>
          <w:b w:val="0"/>
          <w:szCs w:val="20"/>
        </w:rPr>
        <w:t xml:space="preserve">est impossible </w:t>
      </w:r>
    </w:p>
    <w:p w:rsidR="0029152A" w:rsidRPr="00D46330" w:rsidRDefault="009D6A7E" w:rsidP="0029152A">
      <w:pPr>
        <w:pStyle w:val="pcTexteN0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Style w:val="pcTbold"/>
          <w:rFonts w:ascii="Calibri" w:hAnsi="Calibri" w:cs="Calibri"/>
          <w:b w:val="0"/>
          <w:szCs w:val="20"/>
        </w:rPr>
      </w:pPr>
      <w:proofErr w:type="gramStart"/>
      <w:r w:rsidRPr="00D46330">
        <w:rPr>
          <w:rStyle w:val="pcTbold"/>
          <w:rFonts w:ascii="Calibri" w:hAnsi="Calibri" w:cs="Calibri"/>
          <w:b w:val="0"/>
          <w:szCs w:val="20"/>
        </w:rPr>
        <w:t>et</w:t>
      </w:r>
      <w:proofErr w:type="gramEnd"/>
      <w:r w:rsidRPr="00D46330">
        <w:rPr>
          <w:rStyle w:val="pcTbold"/>
          <w:rFonts w:ascii="Calibri" w:hAnsi="Calibri" w:cs="Calibri"/>
          <w:b w:val="0"/>
          <w:szCs w:val="20"/>
        </w:rPr>
        <w:t xml:space="preserve"> à </w:t>
      </w:r>
      <w:r w:rsidR="00A72B29">
        <w:rPr>
          <w:rStyle w:val="pcTbold"/>
          <w:rFonts w:ascii="Calibri" w:hAnsi="Calibri" w:cs="Calibri"/>
          <w:b w:val="0"/>
          <w:szCs w:val="20"/>
        </w:rPr>
        <w:t>transmettre par email à l’</w:t>
      </w:r>
      <w:proofErr w:type="spellStart"/>
      <w:r w:rsidR="00A72B29">
        <w:rPr>
          <w:rStyle w:val="pcTbold"/>
          <w:rFonts w:ascii="Calibri" w:hAnsi="Calibri" w:cs="Calibri"/>
          <w:b w:val="0"/>
          <w:szCs w:val="20"/>
        </w:rPr>
        <w:t>apparitorat</w:t>
      </w:r>
      <w:proofErr w:type="spellEnd"/>
      <w:r w:rsidR="0029152A" w:rsidRPr="00D46330">
        <w:rPr>
          <w:rStyle w:val="pcTbold"/>
          <w:rFonts w:ascii="Calibri" w:hAnsi="Calibri" w:cs="Calibri"/>
          <w:b w:val="0"/>
          <w:szCs w:val="20"/>
        </w:rPr>
        <w:t xml:space="preserve"> </w:t>
      </w:r>
      <w:r w:rsidR="0029152A" w:rsidRPr="00D46330">
        <w:rPr>
          <w:rStyle w:val="pcTbold"/>
          <w:rFonts w:ascii="Calibri" w:hAnsi="Calibri" w:cs="Calibri"/>
          <w:szCs w:val="20"/>
        </w:rPr>
        <w:t xml:space="preserve">pour le </w:t>
      </w:r>
      <w:r w:rsidR="00F3501C">
        <w:rPr>
          <w:rStyle w:val="pcTbold"/>
          <w:rFonts w:ascii="Calibri" w:hAnsi="Calibri" w:cs="Calibri"/>
          <w:szCs w:val="20"/>
        </w:rPr>
        <w:t>30</w:t>
      </w:r>
      <w:r w:rsidR="0062184F">
        <w:rPr>
          <w:rStyle w:val="pcTbold"/>
          <w:rFonts w:ascii="Calibri" w:hAnsi="Calibri" w:cs="Calibri"/>
          <w:szCs w:val="20"/>
        </w:rPr>
        <w:t xml:space="preserve"> septemb</w:t>
      </w:r>
      <w:r w:rsidR="003F2543">
        <w:rPr>
          <w:rStyle w:val="pcTbold"/>
          <w:rFonts w:ascii="Calibri" w:hAnsi="Calibri" w:cs="Calibri"/>
          <w:szCs w:val="20"/>
        </w:rPr>
        <w:t>re 20</w:t>
      </w:r>
      <w:r w:rsidR="00A72B29">
        <w:rPr>
          <w:rStyle w:val="pcTbold"/>
          <w:rFonts w:ascii="Calibri" w:hAnsi="Calibri" w:cs="Calibri"/>
          <w:szCs w:val="20"/>
        </w:rPr>
        <w:t>20</w:t>
      </w:r>
    </w:p>
    <w:p w:rsidR="0029152A" w:rsidRDefault="0029152A" w:rsidP="0029152A">
      <w:pPr>
        <w:pStyle w:val="pcTexteN0"/>
        <w:rPr>
          <w:rStyle w:val="pcTbold"/>
          <w:rFonts w:ascii="Calibri" w:hAnsi="Calibri" w:cs="Calibri"/>
          <w:b w:val="0"/>
          <w:szCs w:val="20"/>
        </w:rPr>
      </w:pPr>
    </w:p>
    <w:p w:rsidR="006E6767" w:rsidRPr="00D46330" w:rsidRDefault="006E6767" w:rsidP="003F2543">
      <w:pPr>
        <w:pStyle w:val="pcTexteN0"/>
        <w:tabs>
          <w:tab w:val="left" w:pos="4309"/>
        </w:tabs>
        <w:rPr>
          <w:rStyle w:val="pcTbold"/>
          <w:rFonts w:ascii="Calibri" w:hAnsi="Calibri" w:cs="Calibri"/>
          <w:b w:val="0"/>
          <w:szCs w:val="20"/>
        </w:rPr>
      </w:pPr>
    </w:p>
    <w:p w:rsidR="00E75CFB" w:rsidRPr="009E7B73" w:rsidRDefault="00E75CFB" w:rsidP="00433FB5">
      <w:pPr>
        <w:pStyle w:val="pcTexteN0"/>
        <w:rPr>
          <w:rStyle w:val="pcTbold"/>
          <w:rFonts w:ascii="Calibri" w:hAnsi="Calibri" w:cs="Calibri"/>
          <w:szCs w:val="20"/>
        </w:rPr>
      </w:pPr>
      <w:r w:rsidRPr="009E7B73">
        <w:rPr>
          <w:rStyle w:val="pcTbold"/>
          <w:rFonts w:ascii="Calibri" w:hAnsi="Calibri" w:cs="Calibri"/>
          <w:szCs w:val="20"/>
        </w:rPr>
        <w:t>NOM :</w:t>
      </w:r>
      <w:r w:rsidR="00ED0D01" w:rsidRPr="009E7B73">
        <w:rPr>
          <w:rStyle w:val="pcTbold"/>
          <w:rFonts w:ascii="Calibri" w:hAnsi="Calibri" w:cs="Calibri"/>
          <w:szCs w:val="20"/>
        </w:rPr>
        <w:t xml:space="preserve"> …………………………………</w:t>
      </w:r>
      <w:r w:rsidR="009E7B73" w:rsidRPr="009E7B73">
        <w:rPr>
          <w:rStyle w:val="pcTbold"/>
          <w:rFonts w:ascii="Calibri" w:hAnsi="Calibri" w:cs="Calibri"/>
          <w:szCs w:val="20"/>
        </w:rPr>
        <w:t>………………..</w:t>
      </w:r>
      <w:r w:rsidR="00ED0D01" w:rsidRPr="009E7B73">
        <w:rPr>
          <w:rStyle w:val="pcTbold"/>
          <w:rFonts w:ascii="Calibri" w:hAnsi="Calibri" w:cs="Calibri"/>
          <w:szCs w:val="20"/>
        </w:rPr>
        <w:t>……………</w:t>
      </w:r>
      <w:r w:rsidR="009E7B73" w:rsidRPr="009E7B73">
        <w:rPr>
          <w:rStyle w:val="pcTbold"/>
          <w:rFonts w:ascii="Calibri" w:hAnsi="Calibri" w:cs="Calibri"/>
          <w:szCs w:val="20"/>
        </w:rPr>
        <w:tab/>
      </w:r>
      <w:r w:rsidR="009E7B73" w:rsidRPr="009E7B73">
        <w:rPr>
          <w:rStyle w:val="pcTbold"/>
          <w:rFonts w:ascii="Calibri" w:hAnsi="Calibri" w:cs="Calibri"/>
          <w:szCs w:val="20"/>
        </w:rPr>
        <w:tab/>
        <w:t xml:space="preserve"> </w:t>
      </w:r>
      <w:r w:rsidRPr="009E7B73">
        <w:rPr>
          <w:rStyle w:val="pcTbold"/>
          <w:rFonts w:ascii="Calibri" w:hAnsi="Calibri" w:cs="Calibri"/>
          <w:szCs w:val="20"/>
        </w:rPr>
        <w:t>PRENOM :</w:t>
      </w:r>
      <w:r w:rsidR="00ED0D01" w:rsidRPr="009E7B73">
        <w:rPr>
          <w:rStyle w:val="pcTbold"/>
          <w:rFonts w:ascii="Calibri" w:hAnsi="Calibri" w:cs="Calibri"/>
          <w:szCs w:val="20"/>
        </w:rPr>
        <w:t xml:space="preserve"> ……………………………………………………</w:t>
      </w:r>
    </w:p>
    <w:p w:rsidR="006E6767" w:rsidRDefault="006E6767" w:rsidP="00433FB5">
      <w:pPr>
        <w:pStyle w:val="pcTexteN0"/>
        <w:rPr>
          <w:rStyle w:val="pcTbold"/>
          <w:rFonts w:ascii="Calibri" w:hAnsi="Calibri" w:cs="Calibri"/>
          <w:b w:val="0"/>
          <w:szCs w:val="20"/>
        </w:rPr>
      </w:pPr>
    </w:p>
    <w:p w:rsidR="000D57E4" w:rsidRPr="009E7B73" w:rsidRDefault="00E75CFB" w:rsidP="000D57E4">
      <w:pPr>
        <w:pStyle w:val="pcTexteN0"/>
        <w:rPr>
          <w:rStyle w:val="pcTbold"/>
          <w:rFonts w:ascii="Calibri" w:hAnsi="Calibri" w:cs="Calibri"/>
          <w:szCs w:val="20"/>
        </w:rPr>
      </w:pPr>
      <w:r w:rsidRPr="009E7B73">
        <w:rPr>
          <w:rStyle w:val="pcTbold"/>
          <w:rFonts w:ascii="Calibri" w:hAnsi="Calibri" w:cs="Calibri"/>
          <w:szCs w:val="20"/>
        </w:rPr>
        <w:t>IDENTIFIANT :</w:t>
      </w:r>
      <w:r w:rsidR="00ED0D01" w:rsidRPr="009E7B73">
        <w:rPr>
          <w:rStyle w:val="pcTbold"/>
          <w:rFonts w:ascii="Calibri" w:hAnsi="Calibri" w:cs="Calibri"/>
          <w:szCs w:val="20"/>
        </w:rPr>
        <w:t xml:space="preserve"> ………………………………………………</w:t>
      </w:r>
      <w:r w:rsidR="009E7B73" w:rsidRPr="009E7B73">
        <w:rPr>
          <w:rStyle w:val="pcTbold"/>
          <w:rFonts w:ascii="Calibri" w:hAnsi="Calibri" w:cs="Calibri"/>
          <w:szCs w:val="20"/>
        </w:rPr>
        <w:t xml:space="preserve"> </w:t>
      </w:r>
      <w:r w:rsidR="009E7B73" w:rsidRPr="009E7B73">
        <w:rPr>
          <w:rStyle w:val="pcTbold"/>
          <w:rFonts w:ascii="Calibri" w:hAnsi="Calibri" w:cs="Calibri"/>
          <w:szCs w:val="20"/>
        </w:rPr>
        <w:tab/>
      </w:r>
      <w:r w:rsidR="009E7B73" w:rsidRPr="009E7B73">
        <w:rPr>
          <w:rStyle w:val="pcTbold"/>
          <w:rFonts w:ascii="Calibri" w:hAnsi="Calibri" w:cs="Calibri"/>
          <w:szCs w:val="20"/>
        </w:rPr>
        <w:tab/>
      </w:r>
      <w:r w:rsidRPr="009E7B73">
        <w:rPr>
          <w:rStyle w:val="pcTbold"/>
          <w:rFonts w:ascii="Calibri" w:hAnsi="Calibri" w:cs="Calibri"/>
          <w:szCs w:val="20"/>
        </w:rPr>
        <w:t xml:space="preserve">NUMERO DE GSM : </w:t>
      </w:r>
      <w:r w:rsidR="00ED0D01" w:rsidRPr="009E7B73">
        <w:rPr>
          <w:rStyle w:val="pcTbold"/>
          <w:rFonts w:ascii="Calibri" w:hAnsi="Calibri" w:cs="Calibri"/>
          <w:szCs w:val="20"/>
        </w:rPr>
        <w:t>…………………………………………</w:t>
      </w:r>
    </w:p>
    <w:p w:rsidR="000D57E4" w:rsidRDefault="000D57E4" w:rsidP="000D57E4">
      <w:pPr>
        <w:pStyle w:val="pcTexteN0"/>
        <w:rPr>
          <w:rStyle w:val="pcTbold"/>
          <w:rFonts w:ascii="Calibri" w:hAnsi="Calibri" w:cs="Calibri"/>
          <w:b w:val="0"/>
          <w:szCs w:val="20"/>
        </w:rPr>
      </w:pPr>
    </w:p>
    <w:p w:rsidR="0053089C" w:rsidRPr="00D46330" w:rsidRDefault="0053089C" w:rsidP="0053089C">
      <w:pPr>
        <w:pStyle w:val="pcTexteN0"/>
        <w:rPr>
          <w:rStyle w:val="pcTbold"/>
          <w:rFonts w:ascii="Calibri" w:hAnsi="Calibri" w:cs="Calibri"/>
          <w:szCs w:val="20"/>
        </w:rPr>
      </w:pPr>
      <w:r w:rsidRPr="00D46330">
        <w:rPr>
          <w:rStyle w:val="pcTbold"/>
          <w:rFonts w:ascii="Calibri" w:hAnsi="Calibri" w:cs="Calibri"/>
          <w:szCs w:val="20"/>
        </w:rPr>
        <w:t>J’ai suivi durant mon bachelier en droit ou ma première année de master :</w:t>
      </w:r>
    </w:p>
    <w:p w:rsidR="0053089C" w:rsidRDefault="0053089C" w:rsidP="0053089C">
      <w:pPr>
        <w:pStyle w:val="pcTexteN0"/>
        <w:rPr>
          <w:rStyle w:val="pcTbold"/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091"/>
      </w:tblGrid>
      <w:tr w:rsidR="003F2543" w:rsidRPr="00D46330" w:rsidTr="00054C24">
        <w:tc>
          <w:tcPr>
            <w:tcW w:w="3231" w:type="dxa"/>
            <w:shd w:val="clear" w:color="auto" w:fill="auto"/>
          </w:tcPr>
          <w:p w:rsidR="003F2543" w:rsidRPr="00D46330" w:rsidRDefault="003F2543" w:rsidP="0053089C">
            <w:pPr>
              <w:pStyle w:val="pcTexteN0"/>
              <w:rPr>
                <w:rStyle w:val="pcTbold"/>
                <w:rFonts w:ascii="Calibri" w:hAnsi="Calibri" w:cs="Calibri"/>
                <w:szCs w:val="20"/>
              </w:rPr>
            </w:pPr>
            <w:r>
              <w:rPr>
                <w:rStyle w:val="pcTbold"/>
                <w:rFonts w:ascii="Calibri" w:hAnsi="Calibri" w:cs="Calibri"/>
                <w:szCs w:val="20"/>
              </w:rPr>
              <w:t xml:space="preserve">Cours </w:t>
            </w:r>
          </w:p>
        </w:tc>
        <w:tc>
          <w:tcPr>
            <w:tcW w:w="6091" w:type="dxa"/>
            <w:shd w:val="clear" w:color="auto" w:fill="auto"/>
          </w:tcPr>
          <w:p w:rsidR="003F2543" w:rsidRPr="00D46330" w:rsidRDefault="003F2543" w:rsidP="003F2543">
            <w:pPr>
              <w:pStyle w:val="pcTexteN0"/>
              <w:rPr>
                <w:rStyle w:val="pcTbold"/>
                <w:rFonts w:ascii="Calibri" w:hAnsi="Calibri" w:cs="Calibri"/>
                <w:szCs w:val="20"/>
              </w:rPr>
            </w:pPr>
            <w:r>
              <w:rPr>
                <w:rStyle w:val="pcTbold"/>
                <w:rFonts w:ascii="Calibri" w:hAnsi="Calibri" w:cs="Calibri"/>
                <w:szCs w:val="20"/>
              </w:rPr>
              <w:t>Etablissement</w:t>
            </w:r>
            <w:r w:rsidRPr="00D46330">
              <w:rPr>
                <w:rStyle w:val="pcTbold"/>
                <w:rFonts w:ascii="Calibri" w:hAnsi="Calibri" w:cs="Calibri"/>
                <w:szCs w:val="20"/>
              </w:rPr>
              <w:t xml:space="preserve"> </w:t>
            </w:r>
            <w:r>
              <w:rPr>
                <w:rStyle w:val="pcTbold"/>
                <w:rFonts w:ascii="Calibri" w:hAnsi="Calibri" w:cs="Calibri"/>
                <w:szCs w:val="20"/>
              </w:rPr>
              <w:t>et a</w:t>
            </w:r>
            <w:r w:rsidRPr="00D46330">
              <w:rPr>
                <w:rStyle w:val="pcTbold"/>
                <w:rFonts w:ascii="Calibri" w:hAnsi="Calibri" w:cs="Calibri"/>
                <w:szCs w:val="20"/>
              </w:rPr>
              <w:t xml:space="preserve">nnée </w:t>
            </w:r>
            <w:r>
              <w:rPr>
                <w:rStyle w:val="pcTbold"/>
                <w:rFonts w:ascii="Calibri" w:hAnsi="Calibri" w:cs="Calibri"/>
                <w:szCs w:val="20"/>
              </w:rPr>
              <w:t xml:space="preserve">d’études et </w:t>
            </w:r>
            <w:r w:rsidRPr="00D46330">
              <w:rPr>
                <w:rStyle w:val="pcTbold"/>
                <w:rFonts w:ascii="Calibri" w:hAnsi="Calibri" w:cs="Calibri"/>
                <w:szCs w:val="20"/>
              </w:rPr>
              <w:t xml:space="preserve">durant lequel le cours a été suivi </w:t>
            </w:r>
            <w:r w:rsidRPr="00D46330">
              <w:rPr>
                <w:rStyle w:val="pcTbold"/>
                <w:rFonts w:ascii="Calibri" w:hAnsi="Calibri" w:cs="Calibri"/>
                <w:b w:val="0"/>
                <w:szCs w:val="20"/>
              </w:rPr>
              <w:t>(ex : 2</w:t>
            </w:r>
            <w:r w:rsidRPr="00D46330">
              <w:rPr>
                <w:rStyle w:val="pcTbold"/>
                <w:rFonts w:ascii="Calibri" w:hAnsi="Calibri" w:cs="Calibri"/>
                <w:b w:val="0"/>
                <w:szCs w:val="20"/>
                <w:vertAlign w:val="superscript"/>
              </w:rPr>
              <w:t>ème</w:t>
            </w:r>
            <w:r w:rsidRPr="00D46330">
              <w:rPr>
                <w:rStyle w:val="pcTbold"/>
                <w:rFonts w:ascii="Calibri" w:hAnsi="Calibri" w:cs="Calibri"/>
                <w:b w:val="0"/>
                <w:szCs w:val="20"/>
              </w:rPr>
              <w:t xml:space="preserve"> bac</w:t>
            </w:r>
            <w:r w:rsidR="00E82474">
              <w:rPr>
                <w:rStyle w:val="pcTbold"/>
                <w:rFonts w:ascii="Calibri" w:hAnsi="Calibri" w:cs="Calibri"/>
                <w:b w:val="0"/>
                <w:szCs w:val="20"/>
              </w:rPr>
              <w:t xml:space="preserve"> - </w:t>
            </w:r>
            <w:proofErr w:type="spellStart"/>
            <w:r w:rsidR="00E82474">
              <w:rPr>
                <w:rStyle w:val="pcTbold"/>
                <w:rFonts w:ascii="Calibri" w:hAnsi="Calibri" w:cs="Calibri"/>
                <w:b w:val="0"/>
                <w:szCs w:val="20"/>
              </w:rPr>
              <w:t>ULiège</w:t>
            </w:r>
            <w:proofErr w:type="spellEnd"/>
            <w:r w:rsidRPr="00D46330">
              <w:rPr>
                <w:rStyle w:val="pcTbold"/>
                <w:rFonts w:ascii="Calibri" w:hAnsi="Calibri" w:cs="Calibri"/>
                <w:b w:val="0"/>
                <w:szCs w:val="20"/>
              </w:rPr>
              <w:t>)</w:t>
            </w:r>
          </w:p>
        </w:tc>
      </w:tr>
      <w:tr w:rsidR="003F2543" w:rsidRPr="00D46330" w:rsidTr="00054C24">
        <w:trPr>
          <w:trHeight w:val="340"/>
        </w:trPr>
        <w:tc>
          <w:tcPr>
            <w:tcW w:w="3231" w:type="dxa"/>
            <w:shd w:val="clear" w:color="auto" w:fill="auto"/>
          </w:tcPr>
          <w:p w:rsidR="003F2543" w:rsidRPr="00FF48E5" w:rsidRDefault="003F2543" w:rsidP="00FF48E5">
            <w:pPr>
              <w:pStyle w:val="pcTexteN0"/>
              <w:rPr>
                <w:rStyle w:val="pcTbold"/>
                <w:rFonts w:ascii="Calibri" w:hAnsi="Calibri" w:cs="Calibri"/>
                <w:b w:val="0"/>
                <w:szCs w:val="20"/>
              </w:rPr>
            </w:pPr>
            <w:r>
              <w:rPr>
                <w:rStyle w:val="pcTbold"/>
                <w:rFonts w:ascii="Calibri" w:hAnsi="Calibri" w:cs="Calibri"/>
                <w:b w:val="0"/>
                <w:szCs w:val="20"/>
              </w:rPr>
              <w:t>Un</w:t>
            </w:r>
            <w:r w:rsidRPr="00D46330">
              <w:rPr>
                <w:rStyle w:val="pcTbold"/>
                <w:rFonts w:ascii="Calibri" w:hAnsi="Calibri" w:cs="Calibri"/>
                <w:b w:val="0"/>
                <w:szCs w:val="20"/>
              </w:rPr>
              <w:t xml:space="preserve"> cours de Droit comparé</w:t>
            </w:r>
          </w:p>
        </w:tc>
        <w:tc>
          <w:tcPr>
            <w:tcW w:w="6091" w:type="dxa"/>
            <w:shd w:val="clear" w:color="auto" w:fill="auto"/>
          </w:tcPr>
          <w:p w:rsidR="003F2543" w:rsidRPr="00D46330" w:rsidRDefault="003F2543" w:rsidP="0053089C">
            <w:pPr>
              <w:pStyle w:val="pcTexteN0"/>
              <w:rPr>
                <w:rStyle w:val="pcTbold"/>
                <w:rFonts w:ascii="Calibri" w:hAnsi="Calibri" w:cs="Calibri"/>
                <w:b w:val="0"/>
                <w:szCs w:val="20"/>
              </w:rPr>
            </w:pPr>
          </w:p>
        </w:tc>
      </w:tr>
      <w:tr w:rsidR="00F3501C" w:rsidRPr="00D46330" w:rsidTr="00054C24">
        <w:trPr>
          <w:trHeight w:val="34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1C" w:rsidRPr="00D46330" w:rsidRDefault="00F3501C" w:rsidP="00DA15E4">
            <w:pPr>
              <w:pStyle w:val="pcTexteN0"/>
              <w:rPr>
                <w:rStyle w:val="pcTbold"/>
                <w:rFonts w:ascii="Calibri" w:hAnsi="Calibri" w:cs="Calibri"/>
                <w:b w:val="0"/>
                <w:szCs w:val="20"/>
              </w:rPr>
            </w:pPr>
            <w:r>
              <w:rPr>
                <w:rStyle w:val="pcTbold"/>
                <w:rFonts w:ascii="Calibri" w:hAnsi="Calibri" w:cs="Calibri"/>
                <w:b w:val="0"/>
                <w:szCs w:val="20"/>
              </w:rPr>
              <w:t>Droit social (</w:t>
            </w:r>
            <w:proofErr w:type="spellStart"/>
            <w:r>
              <w:rPr>
                <w:rStyle w:val="pcTbold"/>
                <w:rFonts w:ascii="Calibri" w:hAnsi="Calibri" w:cs="Calibri"/>
                <w:b w:val="0"/>
                <w:szCs w:val="20"/>
              </w:rPr>
              <w:t>partim</w:t>
            </w:r>
            <w:proofErr w:type="spellEnd"/>
            <w:r>
              <w:rPr>
                <w:rStyle w:val="pcTbold"/>
                <w:rFonts w:ascii="Calibri" w:hAnsi="Calibri" w:cs="Calibri"/>
                <w:b w:val="0"/>
                <w:szCs w:val="20"/>
              </w:rPr>
              <w:t xml:space="preserve"> 2) ou un cours de sécurité social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1C" w:rsidRPr="00D46330" w:rsidRDefault="00F3501C" w:rsidP="00DA15E4">
            <w:pPr>
              <w:pStyle w:val="pcTexteN0"/>
              <w:rPr>
                <w:rStyle w:val="pcTbold"/>
                <w:rFonts w:ascii="Calibri" w:hAnsi="Calibri" w:cs="Calibri"/>
                <w:b w:val="0"/>
                <w:szCs w:val="20"/>
              </w:rPr>
            </w:pPr>
          </w:p>
        </w:tc>
      </w:tr>
      <w:tr w:rsidR="003F2543" w:rsidRPr="00D46330" w:rsidTr="00054C24">
        <w:trPr>
          <w:trHeight w:val="340"/>
        </w:trPr>
        <w:tc>
          <w:tcPr>
            <w:tcW w:w="3231" w:type="dxa"/>
            <w:shd w:val="clear" w:color="auto" w:fill="auto"/>
          </w:tcPr>
          <w:p w:rsidR="003F2543" w:rsidRPr="00D46330" w:rsidRDefault="003F2543" w:rsidP="00FF48E5">
            <w:pPr>
              <w:pStyle w:val="pcTexteN0"/>
              <w:rPr>
                <w:rStyle w:val="pcTbold"/>
                <w:rFonts w:ascii="Calibri" w:hAnsi="Calibri" w:cs="Calibri"/>
                <w:b w:val="0"/>
                <w:szCs w:val="20"/>
              </w:rPr>
            </w:pPr>
            <w:r>
              <w:rPr>
                <w:rStyle w:val="pcTbold"/>
                <w:rFonts w:ascii="Calibri" w:hAnsi="Calibri" w:cs="Calibri"/>
                <w:b w:val="0"/>
                <w:szCs w:val="20"/>
              </w:rPr>
              <w:t>Droit comptable</w:t>
            </w:r>
          </w:p>
        </w:tc>
        <w:tc>
          <w:tcPr>
            <w:tcW w:w="6091" w:type="dxa"/>
            <w:shd w:val="clear" w:color="auto" w:fill="auto"/>
          </w:tcPr>
          <w:p w:rsidR="003F2543" w:rsidRPr="00D46330" w:rsidRDefault="003F2543" w:rsidP="0053089C">
            <w:pPr>
              <w:pStyle w:val="pcTexteN0"/>
              <w:rPr>
                <w:rStyle w:val="pcTbold"/>
                <w:rFonts w:ascii="Calibri" w:hAnsi="Calibri" w:cs="Calibri"/>
                <w:b w:val="0"/>
                <w:szCs w:val="20"/>
              </w:rPr>
            </w:pPr>
          </w:p>
        </w:tc>
      </w:tr>
    </w:tbl>
    <w:p w:rsidR="00A80063" w:rsidRPr="00D46330" w:rsidRDefault="00A80063" w:rsidP="00433FB5">
      <w:pPr>
        <w:pStyle w:val="pcTexteN0"/>
        <w:rPr>
          <w:rStyle w:val="pcTbold"/>
          <w:rFonts w:ascii="Calibri" w:hAnsi="Calibri" w:cs="Calibri"/>
          <w:b w:val="0"/>
          <w:szCs w:val="20"/>
        </w:rPr>
      </w:pPr>
    </w:p>
    <w:p w:rsidR="00A80063" w:rsidRPr="00D46330" w:rsidRDefault="00A80063" w:rsidP="00433FB5">
      <w:pPr>
        <w:pStyle w:val="pcTexteN0"/>
        <w:rPr>
          <w:rStyle w:val="pcTbold"/>
          <w:rFonts w:ascii="Calibri" w:hAnsi="Calibri" w:cs="Calibri"/>
          <w:szCs w:val="20"/>
        </w:rPr>
      </w:pPr>
      <w:r w:rsidRPr="00D46330">
        <w:rPr>
          <w:rStyle w:val="pcTbold"/>
          <w:rFonts w:ascii="Calibri" w:hAnsi="Calibri" w:cs="Calibri"/>
          <w:b w:val="0"/>
          <w:i/>
          <w:szCs w:val="20"/>
        </w:rPr>
        <w:t xml:space="preserve">Pour rappel, si ces cours n’ont pas été suivis en bachelier, ils doivent obligatoirement être inscrits dans </w:t>
      </w:r>
      <w:r w:rsidR="00FF48E5">
        <w:rPr>
          <w:rStyle w:val="pcTbold"/>
          <w:rFonts w:ascii="Calibri" w:hAnsi="Calibri" w:cs="Calibri"/>
          <w:b w:val="0"/>
          <w:i/>
          <w:szCs w:val="20"/>
        </w:rPr>
        <w:t>le cursus en</w:t>
      </w:r>
      <w:r w:rsidRPr="00D46330">
        <w:rPr>
          <w:rStyle w:val="pcTbold"/>
          <w:rFonts w:ascii="Calibri" w:hAnsi="Calibri" w:cs="Calibri"/>
          <w:b w:val="0"/>
          <w:i/>
          <w:szCs w:val="20"/>
        </w:rPr>
        <w:t xml:space="preserve"> master en droit. </w:t>
      </w:r>
    </w:p>
    <w:p w:rsidR="00A356C9" w:rsidRPr="00D46330" w:rsidRDefault="00A356C9" w:rsidP="00A356C9">
      <w:pPr>
        <w:pStyle w:val="pcTexteN0"/>
        <w:rPr>
          <w:rStyle w:val="pcTbold"/>
          <w:rFonts w:ascii="Calibri" w:hAnsi="Calibri" w:cs="Calibri"/>
          <w:szCs w:val="20"/>
        </w:rPr>
      </w:pPr>
      <w:r w:rsidRPr="00D46330">
        <w:rPr>
          <w:rStyle w:val="pcTbold"/>
          <w:rFonts w:ascii="Calibri" w:hAnsi="Calibri" w:cs="Calibri"/>
          <w:szCs w:val="20"/>
        </w:rPr>
        <w:t>Organisation du programme</w:t>
      </w:r>
    </w:p>
    <w:p w:rsidR="00B62A22" w:rsidRDefault="00CB7EF3" w:rsidP="00A356C9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L</w:t>
      </w:r>
      <w:r w:rsidR="00B62A22" w:rsidRPr="00D46330">
        <w:rPr>
          <w:rFonts w:ascii="Calibri" w:hAnsi="Calibri" w:cs="Calibri"/>
          <w:szCs w:val="20"/>
        </w:rPr>
        <w:t xml:space="preserve">’étudiant devra avoir suivi, </w:t>
      </w:r>
      <w:r w:rsidR="00B62A22" w:rsidRPr="00262689">
        <w:rPr>
          <w:rFonts w:ascii="Calibri" w:hAnsi="Calibri" w:cs="Calibri"/>
          <w:b/>
          <w:szCs w:val="20"/>
        </w:rPr>
        <w:t>sur les deux années de son master</w:t>
      </w:r>
      <w:r w:rsidR="00B62A22" w:rsidRPr="00D46330">
        <w:rPr>
          <w:rFonts w:ascii="Calibri" w:hAnsi="Calibri" w:cs="Calibri"/>
          <w:szCs w:val="20"/>
        </w:rPr>
        <w:t xml:space="preserve">, au minimum 30 crédits de cours de la finalité </w:t>
      </w:r>
      <w:r w:rsidR="00E82474">
        <w:rPr>
          <w:rFonts w:ascii="Calibri" w:hAnsi="Calibri" w:cs="Calibri"/>
          <w:szCs w:val="20"/>
        </w:rPr>
        <w:t xml:space="preserve">spécialisée </w:t>
      </w:r>
      <w:r w:rsidR="00B62A22" w:rsidRPr="00D46330">
        <w:rPr>
          <w:rFonts w:ascii="Calibri" w:hAnsi="Calibri" w:cs="Calibri"/>
          <w:szCs w:val="20"/>
        </w:rPr>
        <w:t xml:space="preserve">choisie. </w:t>
      </w:r>
      <w:r w:rsidR="002C719E">
        <w:rPr>
          <w:rFonts w:ascii="Calibri" w:hAnsi="Calibri" w:cs="Calibri"/>
          <w:szCs w:val="20"/>
        </w:rPr>
        <w:t xml:space="preserve"> </w:t>
      </w:r>
    </w:p>
    <w:p w:rsidR="00412BBB" w:rsidRDefault="00A356C9" w:rsidP="00D539C7">
      <w:pPr>
        <w:pStyle w:val="pcTextTopRN0"/>
        <w:rPr>
          <w:rFonts w:ascii="Calibri" w:hAnsi="Calibri" w:cs="Calibri"/>
          <w:szCs w:val="20"/>
        </w:rPr>
      </w:pPr>
      <w:r w:rsidRPr="00D46330">
        <w:rPr>
          <w:rFonts w:ascii="Calibri" w:hAnsi="Calibri" w:cs="Calibri"/>
          <w:szCs w:val="20"/>
        </w:rPr>
        <w:t xml:space="preserve">L'étudiant </w:t>
      </w:r>
      <w:r w:rsidR="0029152A" w:rsidRPr="00D46330">
        <w:rPr>
          <w:rFonts w:ascii="Calibri" w:hAnsi="Calibri" w:cs="Calibri"/>
          <w:szCs w:val="20"/>
        </w:rPr>
        <w:t>doit</w:t>
      </w:r>
      <w:r w:rsidR="006933B5">
        <w:rPr>
          <w:rFonts w:ascii="Calibri" w:hAnsi="Calibri" w:cs="Calibri"/>
          <w:szCs w:val="20"/>
        </w:rPr>
        <w:t>,</w:t>
      </w:r>
      <w:r w:rsidRPr="00D46330">
        <w:rPr>
          <w:rFonts w:ascii="Calibri" w:hAnsi="Calibri" w:cs="Calibri"/>
          <w:szCs w:val="20"/>
        </w:rPr>
        <w:t xml:space="preserve"> durant chaque année du master</w:t>
      </w:r>
      <w:r w:rsidR="006933B5">
        <w:rPr>
          <w:rFonts w:ascii="Calibri" w:hAnsi="Calibri" w:cs="Calibri"/>
          <w:szCs w:val="20"/>
        </w:rPr>
        <w:t>,</w:t>
      </w:r>
      <w:r w:rsidRPr="00D46330">
        <w:rPr>
          <w:rFonts w:ascii="Calibri" w:hAnsi="Calibri" w:cs="Calibri"/>
          <w:szCs w:val="20"/>
        </w:rPr>
        <w:t xml:space="preserve"> suivre un </w:t>
      </w:r>
      <w:r w:rsidRPr="00D46330">
        <w:rPr>
          <w:rFonts w:ascii="Calibri" w:hAnsi="Calibri" w:cs="Calibri"/>
          <w:b/>
          <w:szCs w:val="20"/>
        </w:rPr>
        <w:t>enseignement dans une langue autre que le français</w:t>
      </w:r>
      <w:r w:rsidR="002C719E">
        <w:rPr>
          <w:rFonts w:ascii="Calibri" w:hAnsi="Calibri" w:cs="Calibri"/>
          <w:szCs w:val="20"/>
        </w:rPr>
        <w:t>. Ce cours peut aussi être</w:t>
      </w:r>
      <w:r w:rsidRPr="00D46330">
        <w:rPr>
          <w:rFonts w:ascii="Calibri" w:hAnsi="Calibri" w:cs="Calibri"/>
          <w:szCs w:val="20"/>
        </w:rPr>
        <w:t xml:space="preserve"> choisi parmi les cours obligatoires </w:t>
      </w:r>
      <w:r w:rsidR="002C719E">
        <w:rPr>
          <w:rFonts w:ascii="Calibri" w:hAnsi="Calibri" w:cs="Calibri"/>
          <w:szCs w:val="20"/>
        </w:rPr>
        <w:t>ou</w:t>
      </w:r>
      <w:r w:rsidRPr="00D46330">
        <w:rPr>
          <w:rFonts w:ascii="Calibri" w:hAnsi="Calibri" w:cs="Calibri"/>
          <w:szCs w:val="20"/>
        </w:rPr>
        <w:t xml:space="preserve"> parmi les cours </w:t>
      </w:r>
      <w:r w:rsidR="00E82474">
        <w:rPr>
          <w:rFonts w:ascii="Calibri" w:hAnsi="Calibri" w:cs="Calibri"/>
          <w:szCs w:val="20"/>
        </w:rPr>
        <w:t xml:space="preserve">de </w:t>
      </w:r>
      <w:r w:rsidRPr="00D46330">
        <w:rPr>
          <w:rFonts w:ascii="Calibri" w:hAnsi="Calibri" w:cs="Calibri"/>
          <w:szCs w:val="20"/>
        </w:rPr>
        <w:t>finalité.</w:t>
      </w:r>
      <w:r w:rsidR="009E7B73">
        <w:rPr>
          <w:rFonts w:ascii="Calibri" w:hAnsi="Calibri" w:cs="Calibri"/>
          <w:szCs w:val="20"/>
        </w:rPr>
        <w:t xml:space="preserve"> </w:t>
      </w:r>
    </w:p>
    <w:p w:rsidR="006E6767" w:rsidRDefault="00E82474" w:rsidP="00412BBB">
      <w:pPr>
        <w:pStyle w:val="pcTextTopRN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Le TFE est</w:t>
      </w:r>
      <w:r w:rsidR="00D539C7">
        <w:rPr>
          <w:rFonts w:ascii="Calibri" w:hAnsi="Calibri" w:cs="Calibri"/>
          <w:szCs w:val="20"/>
        </w:rPr>
        <w:t xml:space="preserve"> régi</w:t>
      </w:r>
      <w:r>
        <w:rPr>
          <w:rFonts w:ascii="Calibri" w:hAnsi="Calibri" w:cs="Calibri"/>
          <w:szCs w:val="20"/>
        </w:rPr>
        <w:t xml:space="preserve"> par les principes du TFE à 3</w:t>
      </w:r>
      <w:r w:rsidR="009E7B73" w:rsidRPr="009E7B73">
        <w:rPr>
          <w:rFonts w:ascii="Calibri" w:hAnsi="Calibri" w:cs="Calibri"/>
          <w:szCs w:val="20"/>
        </w:rPr>
        <w:t xml:space="preserve"> volets :</w:t>
      </w:r>
      <w:r w:rsidR="00412BBB">
        <w:rPr>
          <w:rFonts w:ascii="Calibri" w:hAnsi="Calibri" w:cs="Calibri"/>
          <w:szCs w:val="20"/>
        </w:rPr>
        <w:t xml:space="preserve"> t</w:t>
      </w:r>
      <w:r w:rsidR="009E7B73" w:rsidRPr="009E7B73">
        <w:rPr>
          <w:rFonts w:ascii="Calibri" w:hAnsi="Calibri" w:cs="Calibri"/>
          <w:szCs w:val="20"/>
        </w:rPr>
        <w:t>ravail, stage, épreuve orale</w:t>
      </w:r>
      <w:r>
        <w:rPr>
          <w:rFonts w:ascii="Calibri" w:hAnsi="Calibri" w:cs="Calibri"/>
          <w:szCs w:val="20"/>
        </w:rPr>
        <w:t xml:space="preserve"> </w:t>
      </w:r>
      <w:r w:rsidR="006E6767">
        <w:rPr>
          <w:rFonts w:ascii="Calibri" w:hAnsi="Calibri" w:cs="Calibri"/>
          <w:szCs w:val="20"/>
        </w:rPr>
        <w:t>= DTFE</w:t>
      </w:r>
      <w:r>
        <w:rPr>
          <w:rFonts w:ascii="Calibri" w:hAnsi="Calibri" w:cs="Calibri"/>
          <w:szCs w:val="20"/>
        </w:rPr>
        <w:t>1017-1</w:t>
      </w:r>
      <w:r w:rsidR="009E7B73" w:rsidRPr="009E7B73">
        <w:rPr>
          <w:rFonts w:ascii="Calibri" w:hAnsi="Calibri" w:cs="Calibri"/>
          <w:szCs w:val="20"/>
        </w:rPr>
        <w:t xml:space="preserve"> (sauf régime particulier</w:t>
      </w:r>
      <w:r w:rsidR="00EA5289">
        <w:rPr>
          <w:rFonts w:ascii="Calibri" w:hAnsi="Calibri" w:cs="Calibri"/>
          <w:szCs w:val="20"/>
        </w:rPr>
        <w:t xml:space="preserve"> en raison d’une sélection pour un concours</w:t>
      </w:r>
      <w:r w:rsidR="009E7B73" w:rsidRPr="009E7B73">
        <w:rPr>
          <w:rFonts w:ascii="Calibri" w:hAnsi="Calibri" w:cs="Calibri"/>
          <w:szCs w:val="20"/>
        </w:rPr>
        <w:t>). Il est référé au « Règlement du TFE –</w:t>
      </w:r>
      <w:r w:rsidR="00A72B29">
        <w:rPr>
          <w:rFonts w:ascii="Calibri" w:hAnsi="Calibri" w:cs="Calibri"/>
          <w:szCs w:val="20"/>
        </w:rPr>
        <w:t xml:space="preserve"> 2020-2021</w:t>
      </w:r>
      <w:r w:rsidR="00EA5289">
        <w:rPr>
          <w:rFonts w:ascii="Calibri" w:hAnsi="Calibri" w:cs="Calibri"/>
          <w:szCs w:val="20"/>
        </w:rPr>
        <w:t> »</w:t>
      </w:r>
      <w:r>
        <w:rPr>
          <w:rFonts w:ascii="Calibri" w:hAnsi="Calibri" w:cs="Calibri"/>
          <w:szCs w:val="20"/>
        </w:rPr>
        <w:t>, publié sur le site</w:t>
      </w:r>
      <w:r w:rsidR="00EA5289">
        <w:rPr>
          <w:rFonts w:ascii="Calibri" w:hAnsi="Calibri" w:cs="Calibri"/>
          <w:szCs w:val="20"/>
        </w:rPr>
        <w:t>.</w:t>
      </w:r>
    </w:p>
    <w:p w:rsidR="00F3501C" w:rsidRDefault="00F3501C" w:rsidP="00412BBB">
      <w:pPr>
        <w:pStyle w:val="pcTextTopRN0"/>
        <w:rPr>
          <w:rFonts w:ascii="Calibri" w:hAnsi="Calibri" w:cs="Calibri"/>
          <w:szCs w:val="20"/>
        </w:rPr>
      </w:pPr>
      <w:r w:rsidRPr="00F3501C">
        <w:rPr>
          <w:rFonts w:ascii="Calibri" w:hAnsi="Calibri" w:cs="Calibri"/>
          <w:b/>
          <w:szCs w:val="20"/>
        </w:rPr>
        <w:t>Module compétences juridiques</w:t>
      </w:r>
      <w:r>
        <w:rPr>
          <w:rFonts w:ascii="Calibri" w:hAnsi="Calibri" w:cs="Calibri"/>
          <w:szCs w:val="20"/>
        </w:rPr>
        <w:t xml:space="preserve"> : Le cours « Communication et argumentation » est limité à 50 étudiants (inscription : Mme </w:t>
      </w:r>
      <w:proofErr w:type="spellStart"/>
      <w:r>
        <w:rPr>
          <w:rFonts w:ascii="Calibri" w:hAnsi="Calibri" w:cs="Calibri"/>
          <w:szCs w:val="20"/>
        </w:rPr>
        <w:t>Lheureux</w:t>
      </w:r>
      <w:proofErr w:type="spellEnd"/>
      <w:r>
        <w:rPr>
          <w:rFonts w:ascii="Calibri" w:hAnsi="Calibri" w:cs="Calibri"/>
          <w:szCs w:val="20"/>
        </w:rPr>
        <w:t>). Le cours « exercices pratiques du contentieux européen » est réservé aux étudiants sélectionnés pour un concours en droit européen (M2).</w:t>
      </w:r>
    </w:p>
    <w:p w:rsidR="00F3501C" w:rsidRPr="009E7B73" w:rsidRDefault="00F3501C" w:rsidP="00412BBB">
      <w:pPr>
        <w:pStyle w:val="pcTextTopRN0"/>
        <w:rPr>
          <w:rFonts w:ascii="Calibri" w:hAnsi="Calibri" w:cs="Calibri"/>
          <w:szCs w:val="20"/>
        </w:rPr>
      </w:pPr>
      <w:r w:rsidRPr="00F3501C">
        <w:rPr>
          <w:rFonts w:ascii="Calibri" w:hAnsi="Calibri" w:cs="Calibri"/>
          <w:b/>
          <w:szCs w:val="20"/>
        </w:rPr>
        <w:t xml:space="preserve">Modification de valeurs en crédits : </w:t>
      </w:r>
      <w:r>
        <w:rPr>
          <w:rFonts w:ascii="Calibri" w:hAnsi="Calibri" w:cs="Calibri"/>
          <w:szCs w:val="20"/>
        </w:rPr>
        <w:t>La valeur ECTS de certains cours a été modifiée. Si en raison de ces modifications, vos prévisions ont été déjouées et si vous arrivez à un cycle de 119 crédits, le jury peut – sur justification – utiliser le code cours SKIL003 – Participation à des conférences pour que vous complétiez votre cursus d’un crédit</w:t>
      </w:r>
      <w:r w:rsidR="00A72B29">
        <w:rPr>
          <w:rFonts w:ascii="Calibri" w:hAnsi="Calibri" w:cs="Calibri"/>
          <w:szCs w:val="20"/>
        </w:rPr>
        <w:t xml:space="preserve"> (en rapport avec la finalité choisie)</w:t>
      </w:r>
      <w:r>
        <w:rPr>
          <w:rFonts w:ascii="Calibri" w:hAnsi="Calibri" w:cs="Calibri"/>
          <w:szCs w:val="20"/>
        </w:rPr>
        <w:t xml:space="preserve">. </w:t>
      </w:r>
    </w:p>
    <w:p w:rsidR="00987DFE" w:rsidRPr="00D46330" w:rsidRDefault="00987DFE" w:rsidP="00987DFE">
      <w:pPr>
        <w:pStyle w:val="pcTextTopRN0"/>
        <w:rPr>
          <w:rFonts w:ascii="Calibri" w:hAnsi="Calibri" w:cs="Calibri"/>
          <w:szCs w:val="20"/>
          <w:u w:val="single"/>
        </w:rPr>
      </w:pPr>
      <w:r w:rsidRPr="00D46330">
        <w:rPr>
          <w:rFonts w:ascii="Calibri" w:hAnsi="Calibri" w:cs="Calibri"/>
          <w:szCs w:val="20"/>
          <w:u w:val="single"/>
        </w:rPr>
        <w:t>Cours de la finalité choi</w:t>
      </w:r>
      <w:bookmarkStart w:id="1" w:name="_GoBack"/>
      <w:bookmarkEnd w:id="1"/>
      <w:r w:rsidRPr="00D46330">
        <w:rPr>
          <w:rFonts w:ascii="Calibri" w:hAnsi="Calibri" w:cs="Calibri"/>
          <w:szCs w:val="20"/>
          <w:u w:val="single"/>
        </w:rPr>
        <w:t xml:space="preserve">sie </w:t>
      </w:r>
      <w:r w:rsidR="00E82474">
        <w:rPr>
          <w:rFonts w:ascii="Calibri" w:hAnsi="Calibri" w:cs="Calibri"/>
          <w:szCs w:val="20"/>
          <w:u w:val="single"/>
        </w:rPr>
        <w:t>crédités antérieurement</w:t>
      </w:r>
      <w:r w:rsidR="009675FF">
        <w:rPr>
          <w:rFonts w:ascii="Calibri" w:hAnsi="Calibri" w:cs="Calibri"/>
          <w:szCs w:val="20"/>
          <w:u w:val="single"/>
        </w:rPr>
        <w:t> :</w:t>
      </w:r>
    </w:p>
    <w:p w:rsidR="00987DFE" w:rsidRPr="00D46330" w:rsidRDefault="00987DFE" w:rsidP="00987DFE">
      <w:pPr>
        <w:pStyle w:val="pcTextTopRN0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480"/>
        <w:gridCol w:w="1184"/>
      </w:tblGrid>
      <w:tr w:rsidR="00987DFE" w:rsidRPr="00D46330" w:rsidTr="00D46330">
        <w:tc>
          <w:tcPr>
            <w:tcW w:w="1548" w:type="dxa"/>
            <w:shd w:val="clear" w:color="auto" w:fill="auto"/>
          </w:tcPr>
          <w:p w:rsidR="00987DFE" w:rsidRPr="00D46330" w:rsidRDefault="007C2F55" w:rsidP="00987DFE">
            <w:pPr>
              <w:pStyle w:val="pcTextTopRN0"/>
              <w:rPr>
                <w:rFonts w:ascii="Calibri" w:hAnsi="Calibri" w:cs="Calibri"/>
                <w:b/>
                <w:szCs w:val="20"/>
              </w:rPr>
            </w:pPr>
            <w:r w:rsidRPr="00D46330">
              <w:rPr>
                <w:rFonts w:ascii="Calibri" w:hAnsi="Calibri" w:cs="Calibri"/>
                <w:b/>
                <w:szCs w:val="20"/>
              </w:rPr>
              <w:t>Code</w:t>
            </w:r>
          </w:p>
        </w:tc>
        <w:tc>
          <w:tcPr>
            <w:tcW w:w="6480" w:type="dxa"/>
            <w:shd w:val="clear" w:color="auto" w:fill="auto"/>
          </w:tcPr>
          <w:p w:rsidR="00987DFE" w:rsidRPr="00D46330" w:rsidRDefault="007C2F55" w:rsidP="00987DFE">
            <w:pPr>
              <w:pStyle w:val="pcTextTopRN0"/>
              <w:rPr>
                <w:rFonts w:ascii="Calibri" w:hAnsi="Calibri" w:cs="Calibri"/>
                <w:b/>
                <w:szCs w:val="20"/>
              </w:rPr>
            </w:pPr>
            <w:r w:rsidRPr="00D46330">
              <w:rPr>
                <w:rFonts w:ascii="Calibri" w:hAnsi="Calibri" w:cs="Calibri"/>
                <w:b/>
                <w:szCs w:val="20"/>
              </w:rPr>
              <w:t>Intitulé</w:t>
            </w:r>
          </w:p>
        </w:tc>
        <w:tc>
          <w:tcPr>
            <w:tcW w:w="1184" w:type="dxa"/>
            <w:shd w:val="clear" w:color="auto" w:fill="auto"/>
          </w:tcPr>
          <w:p w:rsidR="00987DFE" w:rsidRPr="00D46330" w:rsidRDefault="007C2F55" w:rsidP="00987DFE">
            <w:pPr>
              <w:pStyle w:val="pcTextTopRN0"/>
              <w:rPr>
                <w:rFonts w:ascii="Calibri" w:hAnsi="Calibri" w:cs="Calibri"/>
                <w:b/>
                <w:szCs w:val="20"/>
              </w:rPr>
            </w:pPr>
            <w:r w:rsidRPr="00D46330">
              <w:rPr>
                <w:rFonts w:ascii="Calibri" w:hAnsi="Calibri" w:cs="Calibri"/>
                <w:b/>
                <w:szCs w:val="20"/>
              </w:rPr>
              <w:t>Crédits</w:t>
            </w:r>
          </w:p>
        </w:tc>
      </w:tr>
      <w:tr w:rsidR="00987DFE" w:rsidRPr="00D46330" w:rsidTr="006E25CC">
        <w:trPr>
          <w:trHeight w:val="510"/>
        </w:trPr>
        <w:tc>
          <w:tcPr>
            <w:tcW w:w="1548" w:type="dxa"/>
            <w:shd w:val="clear" w:color="auto" w:fill="auto"/>
          </w:tcPr>
          <w:p w:rsidR="00987DFE" w:rsidRPr="00D46330" w:rsidRDefault="00987DFE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FA12DE" w:rsidRPr="00D46330" w:rsidRDefault="00FA12DE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87DFE" w:rsidRPr="00D46330" w:rsidRDefault="00987DFE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</w:tr>
      <w:tr w:rsidR="006E25CC" w:rsidRPr="00D46330" w:rsidTr="006E25CC">
        <w:trPr>
          <w:trHeight w:val="510"/>
        </w:trPr>
        <w:tc>
          <w:tcPr>
            <w:tcW w:w="1548" w:type="dxa"/>
            <w:shd w:val="clear" w:color="auto" w:fill="auto"/>
          </w:tcPr>
          <w:p w:rsidR="006E25CC" w:rsidRPr="00D46330" w:rsidRDefault="006E25CC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6E25CC" w:rsidRPr="00D46330" w:rsidRDefault="006E25CC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E25CC" w:rsidRPr="00D46330" w:rsidRDefault="006E25CC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</w:tr>
      <w:tr w:rsidR="00987DFE" w:rsidRPr="00D46330" w:rsidTr="006E25CC">
        <w:trPr>
          <w:trHeight w:val="510"/>
        </w:trPr>
        <w:tc>
          <w:tcPr>
            <w:tcW w:w="1548" w:type="dxa"/>
            <w:shd w:val="clear" w:color="auto" w:fill="auto"/>
          </w:tcPr>
          <w:p w:rsidR="00987DFE" w:rsidRPr="00D46330" w:rsidRDefault="00987DFE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FA12DE" w:rsidRPr="00D46330" w:rsidRDefault="00FA12DE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87DFE" w:rsidRPr="00D46330" w:rsidRDefault="00987DFE" w:rsidP="00987DFE">
            <w:pPr>
              <w:pStyle w:val="pcTextTopRN0"/>
              <w:rPr>
                <w:rFonts w:ascii="Calibri" w:hAnsi="Calibri" w:cs="Calibri"/>
                <w:szCs w:val="20"/>
              </w:rPr>
            </w:pPr>
          </w:p>
        </w:tc>
      </w:tr>
    </w:tbl>
    <w:p w:rsidR="007C2F55" w:rsidRPr="00D46330" w:rsidRDefault="00987DFE" w:rsidP="00FA12DE">
      <w:pPr>
        <w:pStyle w:val="pcTextTopRN0"/>
        <w:rPr>
          <w:rFonts w:ascii="Calibri" w:hAnsi="Calibri" w:cs="Calibri"/>
          <w:szCs w:val="20"/>
          <w:u w:val="single"/>
        </w:rPr>
      </w:pPr>
      <w:r w:rsidRPr="00D46330">
        <w:rPr>
          <w:rFonts w:ascii="Calibri" w:hAnsi="Calibri" w:cs="Calibri"/>
          <w:szCs w:val="20"/>
          <w:u w:val="single"/>
        </w:rPr>
        <w:t>Commentaire </w:t>
      </w:r>
      <w:r w:rsidR="007C2F55" w:rsidRPr="00D46330">
        <w:rPr>
          <w:rFonts w:ascii="Calibri" w:hAnsi="Calibri" w:cs="Calibri"/>
          <w:szCs w:val="20"/>
          <w:u w:val="single"/>
        </w:rPr>
        <w:t xml:space="preserve">éventuel </w:t>
      </w:r>
      <w:r w:rsidRPr="00D46330">
        <w:rPr>
          <w:rFonts w:ascii="Calibri" w:hAnsi="Calibri" w:cs="Calibri"/>
          <w:szCs w:val="20"/>
          <w:u w:val="single"/>
        </w:rPr>
        <w:t xml:space="preserve">: </w:t>
      </w:r>
    </w:p>
    <w:p w:rsidR="00AD621D" w:rsidRDefault="00AD621D" w:rsidP="00FA12DE">
      <w:pPr>
        <w:pStyle w:val="pcTextTopRN0"/>
        <w:rPr>
          <w:rFonts w:ascii="Calibri" w:hAnsi="Calibri" w:cs="Calibri"/>
          <w:szCs w:val="20"/>
          <w:u w:val="single"/>
        </w:rPr>
      </w:pPr>
    </w:p>
    <w:p w:rsidR="006933B5" w:rsidRDefault="006933B5" w:rsidP="00FA12DE">
      <w:pPr>
        <w:pStyle w:val="pcTextTopRN0"/>
        <w:rPr>
          <w:rFonts w:ascii="Calibri" w:hAnsi="Calibri" w:cs="Calibri"/>
          <w:szCs w:val="20"/>
          <w:u w:val="single"/>
        </w:rPr>
      </w:pPr>
    </w:p>
    <w:p w:rsidR="002C719E" w:rsidRDefault="002C719E" w:rsidP="00FA12DE">
      <w:pPr>
        <w:pStyle w:val="pcTextTopRN0"/>
        <w:rPr>
          <w:rFonts w:ascii="Calibri" w:hAnsi="Calibri" w:cs="Calibri"/>
          <w:szCs w:val="20"/>
          <w:u w:val="single"/>
        </w:rPr>
      </w:pPr>
    </w:p>
    <w:p w:rsidR="00667EEA" w:rsidRDefault="00667EEA" w:rsidP="009675FF">
      <w:pPr>
        <w:pStyle w:val="pcTextTopRN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  <w:sectPr w:rsidR="00667EEA" w:rsidSect="00F3501C">
          <w:headerReference w:type="default" r:id="rId9"/>
          <w:footerReference w:type="default" r:id="rId10"/>
          <w:pgSz w:w="11906" w:h="16838" w:code="9"/>
          <w:pgMar w:top="794" w:right="794" w:bottom="737" w:left="1077" w:header="709" w:footer="709" w:gutter="0"/>
          <w:cols w:space="708"/>
          <w:titlePg/>
          <w:docGrid w:linePitch="360"/>
        </w:sectPr>
      </w:pPr>
    </w:p>
    <w:p w:rsidR="009675FF" w:rsidRDefault="009675FF"/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44"/>
        <w:gridCol w:w="1231"/>
        <w:gridCol w:w="5811"/>
        <w:gridCol w:w="45"/>
        <w:gridCol w:w="489"/>
        <w:gridCol w:w="33"/>
        <w:gridCol w:w="853"/>
      </w:tblGrid>
      <w:tr w:rsidR="00FF48E5" w:rsidRPr="00D46330" w:rsidTr="009675FF">
        <w:trPr>
          <w:trHeight w:val="24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6E25CC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Cs w:val="20"/>
                <w:u w:val="single"/>
              </w:rPr>
              <w:br w:type="page"/>
            </w:r>
            <w:r w:rsidR="00667EEA">
              <w:rPr>
                <w:rFonts w:ascii="Calibri" w:eastAsia="Times New Roman" w:hAnsi="Calibri" w:cs="Calibri"/>
                <w:b/>
                <w:sz w:val="20"/>
                <w:szCs w:val="20"/>
              </w:rPr>
              <w:t>C</w:t>
            </w:r>
            <w:r w:rsidR="00FF48E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édité </w:t>
            </w:r>
            <w:r w:rsidR="00632BBC">
              <w:rPr>
                <w:rFonts w:ascii="Calibri" w:eastAsia="Times New Roman" w:hAnsi="Calibri" w:cs="Calibri"/>
                <w:b/>
                <w:sz w:val="20"/>
                <w:szCs w:val="20"/>
              </w:rPr>
              <w:t>avant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A72B29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2020-202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sz w:val="20"/>
                <w:szCs w:val="20"/>
              </w:rPr>
              <w:t>Intitulé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5363AC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sz w:val="20"/>
                <w:szCs w:val="20"/>
              </w:rPr>
              <w:t>Cr.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proofErr w:type="spellStart"/>
            <w:r w:rsidRPr="00D46330">
              <w:rPr>
                <w:rFonts w:ascii="Calibri" w:eastAsia="Times New Roman" w:hAnsi="Calibri" w:cs="Calibri"/>
                <w:b/>
                <w:sz w:val="20"/>
                <w:szCs w:val="20"/>
              </w:rPr>
              <w:t>Quadr</w:t>
            </w:r>
            <w:proofErr w:type="spellEnd"/>
            <w:r w:rsidRPr="00D46330">
              <w:rPr>
                <w:rFonts w:ascii="Calibri" w:eastAsia="Times New Roman" w:hAnsi="Calibri" w:cs="Calibri"/>
                <w:b/>
                <w:sz w:val="20"/>
                <w:szCs w:val="20"/>
              </w:rPr>
              <w:t>.</w:t>
            </w:r>
          </w:p>
        </w:tc>
      </w:tr>
      <w:tr w:rsidR="00FF48E5" w:rsidRPr="00D46330" w:rsidTr="009675FF">
        <w:trPr>
          <w:trHeight w:val="397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E0E0E0"/>
          </w:tcPr>
          <w:p w:rsidR="00FF48E5" w:rsidRPr="00D4633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ind w:left="112" w:right="-7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ours obligatoires 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2915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E8247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TFE</w:t>
            </w:r>
            <w:r w:rsidR="00E82474">
              <w:rPr>
                <w:rFonts w:ascii="Calibri" w:eastAsia="Times New Roman" w:hAnsi="Calibri" w:cs="Calibri"/>
                <w:sz w:val="18"/>
                <w:szCs w:val="18"/>
              </w:rPr>
              <w:t>1017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>Travail de fin d'étude</w:t>
            </w:r>
            <w:r>
              <w:rPr>
                <w:rStyle w:val="Appelnotedebasdep"/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footnoteReference w:id="1"/>
            </w:r>
            <w:r w:rsidRPr="00D46330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>- Collégialité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2915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</w:t>
            </w:r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69736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1300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héorie générale de la fiscalité</w:t>
            </w:r>
            <w:r w:rsidRPr="00D4633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– </w:t>
            </w:r>
            <w:r w:rsidRPr="00D46330">
              <w:rPr>
                <w:rFonts w:ascii="Calibri" w:eastAsia="Times New Roman" w:hAnsi="Calibri" w:cs="Calibri"/>
                <w:iCs/>
                <w:sz w:val="20"/>
                <w:szCs w:val="20"/>
              </w:rPr>
              <w:t>Marc Bourgeois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2915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EA52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6260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1301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EA5289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mpôts directs et indirects</w:t>
            </w:r>
            <w:r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– Marc Bourgeois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6260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2113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international public</w:t>
            </w: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 xml:space="preserve"> - F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ranklin 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Dehous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2203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uccessions et libéralités</w:t>
            </w: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 xml:space="preserve"> - Pierre Moreau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6260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0932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A72B29" w:rsidP="004D4B24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2B29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Droit de l’insolvabilité</w:t>
            </w:r>
            <w:r w:rsidR="00FF48E5" w:rsidRPr="00A72B29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FF48E5" w:rsidRPr="00194FC0">
              <w:rPr>
                <w:rFonts w:ascii="Calibri" w:eastAsia="Times New Roman" w:hAnsi="Calibri" w:cs="Calibri"/>
                <w:sz w:val="20"/>
                <w:szCs w:val="20"/>
              </w:rPr>
              <w:t>- Frédéric Georges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6260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F16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2034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des sociétés</w:t>
            </w: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 xml:space="preserve"> - Olivier </w:t>
            </w:r>
            <w:proofErr w:type="spellStart"/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>Caprasse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F16B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FF48E5" w:rsidRPr="00A56A64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A56A64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5F5AA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13</w:t>
            </w:r>
            <w:r w:rsidR="005F5AA8" w:rsidRPr="00632BB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A56A64" w:rsidRDefault="00FF48E5" w:rsidP="00667EEA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Droit comptabl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67EEA">
              <w:rPr>
                <w:rFonts w:ascii="Calibri" w:eastAsia="Times New Roman" w:hAnsi="Calibri" w:cs="Calibri"/>
                <w:sz w:val="20"/>
                <w:szCs w:val="20"/>
              </w:rPr>
              <w:t xml:space="preserve">- Wilfried </w:t>
            </w:r>
            <w:proofErr w:type="spellStart"/>
            <w:r w:rsidR="00667EEA">
              <w:rPr>
                <w:rFonts w:ascii="Calibri" w:eastAsia="Times New Roman" w:hAnsi="Calibri" w:cs="Calibri"/>
                <w:sz w:val="20"/>
                <w:szCs w:val="20"/>
              </w:rPr>
              <w:t>Niessen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054C24" w:rsidRDefault="00A72B29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FF48E5" w:rsidRDefault="00667EEA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FF48E5" w:rsidRPr="00A56A64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A56A64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1320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667EEA" w:rsidRDefault="00A72B29" w:rsidP="00C703E7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</w:rPr>
              <w:t>Comparative Law</w:t>
            </w:r>
            <w:r w:rsidR="00667E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 – </w:t>
            </w:r>
            <w:r w:rsidR="00667EEA">
              <w:rPr>
                <w:rFonts w:ascii="Calibri" w:eastAsia="Times New Roman" w:hAnsi="Calibri" w:cs="Calibri"/>
                <w:sz w:val="20"/>
                <w:szCs w:val="20"/>
              </w:rPr>
              <w:t xml:space="preserve">Jean-François </w:t>
            </w:r>
            <w:proofErr w:type="spellStart"/>
            <w:r w:rsidR="00667EEA">
              <w:rPr>
                <w:rFonts w:ascii="Calibri" w:eastAsia="Times New Roman" w:hAnsi="Calibri" w:cs="Calibri"/>
                <w:sz w:val="20"/>
                <w:szCs w:val="20"/>
              </w:rPr>
              <w:t>Gerkens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054C24" w:rsidRDefault="00A72B29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FF48E5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8E5"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FF48E5" w:rsidRPr="00D46330" w:rsidTr="009675FF">
        <w:trPr>
          <w:trHeight w:val="247"/>
        </w:trPr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ind w:left="112" w:right="-7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1 cours de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roit international privé</w:t>
            </w:r>
            <w:r w:rsidRPr="00D463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2339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international privé</w:t>
            </w:r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 xml:space="preserve"> - Patrick </w:t>
            </w:r>
            <w:proofErr w:type="spellStart"/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>Wautelet</w:t>
            </w:r>
            <w:proofErr w:type="spellEnd"/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054C24" w:rsidRDefault="00054C24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054C24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FF48E5" w:rsidRPr="00A56A64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632BB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2353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A56A64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A56A64">
              <w:rPr>
                <w:rFonts w:ascii="Calibri" w:eastAsia="Times New Roman" w:hAnsi="Calibri" w:cs="Calibri"/>
                <w:i/>
                <w:sz w:val="20"/>
                <w:szCs w:val="20"/>
                <w:lang w:val="en-US"/>
              </w:rPr>
              <w:t>Private international law</w:t>
            </w:r>
            <w:r w:rsidRPr="00A56A6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– Patrick </w:t>
            </w:r>
            <w:proofErr w:type="spellStart"/>
            <w:r w:rsidRPr="00A56A64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autelet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054C24" w:rsidRDefault="00054C24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54C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A56A64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Q1</w:t>
            </w:r>
          </w:p>
        </w:tc>
      </w:tr>
      <w:tr w:rsidR="00FF48E5" w:rsidRPr="00D46330" w:rsidTr="009675FF">
        <w:trPr>
          <w:trHeight w:val="247"/>
        </w:trPr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D46330" w:rsidRDefault="00FF48E5" w:rsidP="00FF48E5">
            <w:pPr>
              <w:widowControl/>
              <w:suppressAutoHyphens w:val="0"/>
              <w:autoSpaceDE w:val="0"/>
              <w:autoSpaceDN w:val="0"/>
              <w:adjustRightInd w:val="0"/>
              <w:ind w:left="112" w:right="-7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 cours de droit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 de l’homme</w:t>
            </w:r>
            <w:r w:rsidRPr="00D463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FF48E5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Pr="00D4633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E5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F48E5" w:rsidRPr="00632BBC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12284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194FC0" w:rsidRDefault="00FF48E5" w:rsidP="00054C2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94FC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Droits de l'homm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– Frédéric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ouhon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F48E5" w:rsidRPr="00054C24" w:rsidRDefault="00054C24" w:rsidP="00C703E7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054C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F48E5" w:rsidRPr="00194FC0" w:rsidRDefault="00FF48E5" w:rsidP="00C703E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="00667E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667EEA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EA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EA" w:rsidRPr="00194FC0" w:rsidRDefault="00667EEA" w:rsidP="006260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632BBC" w:rsidRDefault="00667EEA" w:rsidP="00272A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  <w:lang w:val="fr-BE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  <w:lang w:val="fr-BE"/>
              </w:rPr>
              <w:t>DROI1272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62184F" w:rsidRDefault="00667EEA" w:rsidP="00272A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2184F">
              <w:rPr>
                <w:rFonts w:ascii="Calibri" w:eastAsia="Times New Roman" w:hAnsi="Calibri" w:cs="Calibri"/>
                <w:i/>
                <w:sz w:val="20"/>
                <w:szCs w:val="20"/>
                <w:lang w:val="en-US"/>
              </w:rPr>
              <w:t>Human Rights Law</w:t>
            </w:r>
            <w:r w:rsidRPr="0062184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-  Christophe </w:t>
            </w:r>
            <w:proofErr w:type="spellStart"/>
            <w:r w:rsidRPr="0062184F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eprez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054C24" w:rsidRDefault="00054C24" w:rsidP="00054C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054C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194FC0" w:rsidRDefault="00667EEA" w:rsidP="006260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667EEA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EEA" w:rsidRPr="00194FC0" w:rsidRDefault="00667EEA" w:rsidP="006260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632BBC" w:rsidRDefault="00667EEA" w:rsidP="00272A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  <w:lang w:val="fr-BE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  <w:lang w:val="fr-BE"/>
              </w:rPr>
              <w:t>DROI2350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A72B29" w:rsidRDefault="00667EEA" w:rsidP="00272A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A72B29">
              <w:rPr>
                <w:rFonts w:ascii="Calibri" w:eastAsia="Times New Roman" w:hAnsi="Calibri" w:cs="Calibri"/>
                <w:i/>
                <w:sz w:val="20"/>
                <w:szCs w:val="20"/>
                <w:lang w:val="nl-BE"/>
              </w:rPr>
              <w:t>Bijzondere vraagstukken van de Mensenrecht</w:t>
            </w:r>
            <w:r w:rsidRPr="00A72B29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– D. Van Grunderbeecke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054C24" w:rsidRDefault="00054C24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054C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194FC0" w:rsidRDefault="00667EEA" w:rsidP="006260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667EEA" w:rsidRPr="00D46330" w:rsidTr="009675FF">
        <w:trPr>
          <w:trHeight w:val="247"/>
        </w:trPr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112" w:right="-73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 cours de droit administratif</w:t>
            </w:r>
            <w:r w:rsidRPr="00D46330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667EEA" w:rsidRPr="00D4633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67EEA" w:rsidRPr="00632BBC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0956-1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EEA" w:rsidRPr="00D46330" w:rsidRDefault="00667EEA" w:rsidP="004D4B24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Droit administratif approfondi</w:t>
            </w:r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 xml:space="preserve"> - Michel </w:t>
            </w:r>
            <w:proofErr w:type="spellStart"/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>Delnoy</w:t>
            </w:r>
            <w:proofErr w:type="spellEnd"/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EEA" w:rsidRPr="00054C24" w:rsidRDefault="00054C24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054C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7EEA" w:rsidRPr="00D46330" w:rsidRDefault="00667EEA" w:rsidP="005321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sz w:val="20"/>
                <w:szCs w:val="20"/>
              </w:rPr>
              <w:t>Q2</w:t>
            </w:r>
          </w:p>
        </w:tc>
      </w:tr>
      <w:tr w:rsidR="00667EEA" w:rsidRPr="00194FC0" w:rsidTr="009675FF">
        <w:trPr>
          <w:trHeight w:val="3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7EEA" w:rsidRPr="00194FC0" w:rsidRDefault="00667EEA" w:rsidP="00E9193D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67EEA" w:rsidRDefault="00667EEA" w:rsidP="00E919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67EEA" w:rsidRPr="00632BBC" w:rsidRDefault="00667EEA" w:rsidP="00E919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2BBC">
              <w:rPr>
                <w:rFonts w:ascii="Calibri" w:eastAsia="Times New Roman" w:hAnsi="Calibri" w:cs="Calibri"/>
                <w:sz w:val="18"/>
                <w:szCs w:val="18"/>
              </w:rPr>
              <w:t>DROI1273-2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EEA" w:rsidRPr="00070D32" w:rsidRDefault="00667EEA" w:rsidP="004D4B24">
            <w:pPr>
              <w:widowControl/>
              <w:suppressAutoHyphens w:val="0"/>
              <w:autoSpaceDE w:val="0"/>
              <w:autoSpaceDN w:val="0"/>
              <w:adjustRightInd w:val="0"/>
              <w:ind w:left="157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Droits des marchés et contrats publics </w:t>
            </w:r>
            <w:r w:rsidRPr="00070D3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Pr="007B025E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– Ann Lawrence </w:t>
            </w:r>
            <w:proofErr w:type="spellStart"/>
            <w:r w:rsidRPr="007B025E">
              <w:rPr>
                <w:rFonts w:ascii="Calibri" w:eastAsia="Times New Roman" w:hAnsi="Calibri" w:cs="Calibri"/>
                <w:iCs/>
                <w:sz w:val="20"/>
                <w:szCs w:val="20"/>
              </w:rPr>
              <w:t>Durviaux</w:t>
            </w:r>
            <w:proofErr w:type="spellEnd"/>
            <w:r w:rsidRPr="00070D32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EEA" w:rsidRPr="00054C24" w:rsidRDefault="00054C24" w:rsidP="004D4B24">
            <w:pPr>
              <w:widowControl/>
              <w:suppressAutoHyphens w:val="0"/>
              <w:autoSpaceDE w:val="0"/>
              <w:autoSpaceDN w:val="0"/>
              <w:adjustRightInd w:val="0"/>
              <w:ind w:left="-73" w:right="-7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</w:pPr>
            <w:r w:rsidRPr="00054C24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67EEA" w:rsidRPr="00194FC0" w:rsidRDefault="00667EEA" w:rsidP="00EA528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1</w:t>
            </w:r>
          </w:p>
        </w:tc>
      </w:tr>
      <w:tr w:rsidR="00667EEA" w:rsidRPr="00D46330" w:rsidTr="009127CE">
        <w:trPr>
          <w:trHeight w:val="247"/>
        </w:trPr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667EEA" w:rsidRPr="00D46330" w:rsidRDefault="00667EEA" w:rsidP="004D4B24">
            <w:pPr>
              <w:widowControl/>
              <w:suppressAutoHyphens w:val="0"/>
              <w:autoSpaceDE w:val="0"/>
              <w:autoSpaceDN w:val="0"/>
              <w:adjustRightInd w:val="0"/>
              <w:ind w:left="254" w:right="-73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urs au choix ou de finalité (dont au minimum un cours en langue étrangère)</w:t>
            </w:r>
          </w:p>
          <w:p w:rsidR="00667EEA" w:rsidRPr="00D46330" w:rsidRDefault="00667EEA" w:rsidP="004E303A">
            <w:pPr>
              <w:widowControl/>
              <w:suppressAutoHyphens w:val="0"/>
              <w:autoSpaceDE w:val="0"/>
              <w:autoSpaceDN w:val="0"/>
              <w:adjustRightInd w:val="0"/>
              <w:ind w:left="254" w:right="-73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 xml:space="preserve">(Inscrivez </w:t>
            </w:r>
            <w:r w:rsidRPr="00D46330">
              <w:rPr>
                <w:rFonts w:ascii="Calibri" w:eastAsia="Times New Roman" w:hAnsi="Calibri" w:cs="Calibri"/>
                <w:bCs/>
                <w:i/>
                <w:sz w:val="20"/>
                <w:szCs w:val="20"/>
              </w:rPr>
              <w:t>le code, l’intitulé, le nombre de crédits et le quadrimestre auquel sont donnés les cours choisis).</w:t>
            </w:r>
            <w:r w:rsidRPr="00D4633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7EEA" w:rsidRPr="00D46330" w:rsidTr="009675FF">
        <w:trPr>
          <w:trHeight w:val="480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7EEA" w:rsidRPr="00D46330" w:rsidTr="009675FF">
        <w:trPr>
          <w:trHeight w:val="509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54C24" w:rsidRPr="00D46330" w:rsidTr="009675FF">
        <w:trPr>
          <w:trHeight w:val="494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4C24" w:rsidRPr="00D46330" w:rsidRDefault="00054C24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4C24" w:rsidRPr="00D46330" w:rsidRDefault="00054C24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4C24" w:rsidRPr="00D46330" w:rsidRDefault="00054C24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54C24" w:rsidRPr="00D46330" w:rsidRDefault="00054C24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7EEA" w:rsidRPr="00D46330" w:rsidTr="009675FF">
        <w:trPr>
          <w:trHeight w:val="494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7EEA" w:rsidRPr="00D46330" w:rsidTr="009675FF">
        <w:trPr>
          <w:trHeight w:val="494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7EEA" w:rsidRPr="00D46330" w:rsidTr="009675FF">
        <w:trPr>
          <w:trHeight w:val="494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7EEA" w:rsidRPr="00D46330" w:rsidTr="009675FF">
        <w:trPr>
          <w:trHeight w:val="494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left="-73" w:right="-73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67EEA" w:rsidRPr="00D46330" w:rsidTr="009675FF">
        <w:trPr>
          <w:trHeight w:val="494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67EEA" w:rsidRPr="00D46330" w:rsidRDefault="00667EEA" w:rsidP="0029152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8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EEA" w:rsidRPr="009675FF" w:rsidRDefault="00667EEA" w:rsidP="00FF48E5">
            <w:pPr>
              <w:widowControl/>
              <w:suppressAutoHyphens w:val="0"/>
              <w:autoSpaceDE w:val="0"/>
              <w:autoSpaceDN w:val="0"/>
              <w:adjustRightInd w:val="0"/>
              <w:ind w:firstLine="111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675FF">
              <w:rPr>
                <w:rFonts w:ascii="Calibri" w:eastAsia="Times New Roman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67EEA" w:rsidRPr="00D46330" w:rsidRDefault="00667EEA" w:rsidP="009675FF">
            <w:pPr>
              <w:widowControl/>
              <w:suppressAutoHyphens w:val="0"/>
              <w:autoSpaceDE w:val="0"/>
              <w:autoSpaceDN w:val="0"/>
              <w:adjustRightInd w:val="0"/>
              <w:ind w:left="-73" w:right="112" w:firstLine="111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46330">
              <w:rPr>
                <w:rFonts w:ascii="Calibri" w:eastAsia="Times New Roman" w:hAnsi="Calibri" w:cs="Calibri"/>
                <w:b/>
                <w:sz w:val="20"/>
                <w:szCs w:val="20"/>
              </w:rPr>
              <w:t>Crédit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</w:t>
            </w:r>
          </w:p>
        </w:tc>
      </w:tr>
    </w:tbl>
    <w:p w:rsidR="00054C24" w:rsidRDefault="00054C24" w:rsidP="004D5B10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864C41" w:rsidRPr="00D46330" w:rsidRDefault="0029152A" w:rsidP="004D5B10">
      <w:pPr>
        <w:widowControl/>
        <w:suppressAutoHyphens w:val="0"/>
        <w:autoSpaceDE w:val="0"/>
        <w:autoSpaceDN w:val="0"/>
        <w:adjustRightInd w:val="0"/>
        <w:rPr>
          <w:rStyle w:val="pcTbold"/>
          <w:rFonts w:ascii="Calibri" w:hAnsi="Calibri" w:cs="Calibri"/>
          <w:b w:val="0"/>
          <w:sz w:val="20"/>
          <w:szCs w:val="20"/>
        </w:rPr>
      </w:pPr>
      <w:r w:rsidRPr="00D46330">
        <w:rPr>
          <w:rFonts w:ascii="Calibri" w:hAnsi="Calibri" w:cs="Calibri"/>
          <w:b/>
          <w:sz w:val="20"/>
          <w:szCs w:val="20"/>
        </w:rPr>
        <w:t xml:space="preserve">Date : ……………………………. </w:t>
      </w:r>
      <w:r w:rsidR="004D5B10">
        <w:rPr>
          <w:rFonts w:ascii="Calibri" w:hAnsi="Calibri" w:cs="Calibri"/>
          <w:b/>
          <w:sz w:val="20"/>
          <w:szCs w:val="20"/>
        </w:rPr>
        <w:tab/>
      </w:r>
      <w:r w:rsidR="004D5B10">
        <w:rPr>
          <w:rFonts w:ascii="Calibri" w:hAnsi="Calibri" w:cs="Calibri"/>
          <w:b/>
          <w:sz w:val="20"/>
          <w:szCs w:val="20"/>
        </w:rPr>
        <w:tab/>
      </w:r>
      <w:r w:rsidR="004D5B10">
        <w:rPr>
          <w:rFonts w:ascii="Calibri" w:hAnsi="Calibri" w:cs="Calibri"/>
          <w:b/>
          <w:sz w:val="20"/>
          <w:szCs w:val="20"/>
        </w:rPr>
        <w:tab/>
      </w:r>
      <w:r w:rsidR="004D5B10">
        <w:rPr>
          <w:rFonts w:ascii="Calibri" w:hAnsi="Calibri" w:cs="Calibri"/>
          <w:b/>
          <w:sz w:val="20"/>
          <w:szCs w:val="20"/>
        </w:rPr>
        <w:tab/>
      </w:r>
      <w:r w:rsidRPr="00D46330">
        <w:rPr>
          <w:rFonts w:ascii="Calibri" w:hAnsi="Calibri" w:cs="Calibri"/>
          <w:b/>
          <w:sz w:val="20"/>
          <w:szCs w:val="20"/>
        </w:rPr>
        <w:t xml:space="preserve">  Signature </w:t>
      </w:r>
      <w:r w:rsidR="004D5B10">
        <w:rPr>
          <w:rFonts w:ascii="Calibri" w:hAnsi="Calibri" w:cs="Calibri"/>
          <w:b/>
          <w:sz w:val="20"/>
          <w:szCs w:val="20"/>
        </w:rPr>
        <w:t>…………………………………………………………………..</w:t>
      </w:r>
    </w:p>
    <w:sectPr w:rsidR="00864C41" w:rsidRPr="00D46330" w:rsidSect="009675FF">
      <w:headerReference w:type="default" r:id="rId11"/>
      <w:pgSz w:w="11906" w:h="16838"/>
      <w:pgMar w:top="794" w:right="794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0C" w:rsidRDefault="00905F0C" w:rsidP="00E92966">
      <w:r>
        <w:separator/>
      </w:r>
    </w:p>
  </w:endnote>
  <w:endnote w:type="continuationSeparator" w:id="0">
    <w:p w:rsidR="00905F0C" w:rsidRDefault="00905F0C" w:rsidP="00E9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orndale">
    <w:altName w:val="Cambria"/>
    <w:panose1 w:val="020B0604020202020204"/>
    <w:charset w:val="00"/>
    <w:family w:val="roman"/>
    <w:pitch w:val="variable"/>
  </w:font>
  <w:font w:name="HG Mincho Light J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BC" w:rsidRDefault="00632BBC" w:rsidP="00941CA2">
    <w:pPr>
      <w:pStyle w:val="Pieddepage"/>
      <w:ind w:left="-426"/>
      <w:rPr>
        <w:rFonts w:asciiTheme="minorHAnsi" w:hAnsiTheme="minorHAnsi" w:cstheme="minorHAnsi"/>
        <w:smallCaps/>
        <w:sz w:val="22"/>
        <w:szCs w:val="22"/>
        <w:lang w:val="fr-BE"/>
      </w:rPr>
    </w:pPr>
  </w:p>
  <w:p w:rsidR="00941CA2" w:rsidRDefault="00941CA2" w:rsidP="00941CA2">
    <w:pPr>
      <w:pStyle w:val="Pieddepage"/>
      <w:ind w:left="-426"/>
      <w:rPr>
        <w:rFonts w:asciiTheme="minorHAnsi" w:hAnsiTheme="minorHAnsi" w:cstheme="minorHAnsi"/>
        <w:sz w:val="22"/>
        <w:szCs w:val="22"/>
        <w:lang w:val="fr-BE"/>
      </w:rPr>
    </w:pPr>
    <w:proofErr w:type="spellStart"/>
    <w:r>
      <w:rPr>
        <w:rFonts w:asciiTheme="minorHAnsi" w:hAnsiTheme="minorHAnsi" w:cstheme="minorHAnsi"/>
        <w:sz w:val="22"/>
        <w:szCs w:val="22"/>
        <w:lang w:val="fr-BE"/>
      </w:rPr>
      <w:t>Apparitorat</w:t>
    </w:r>
    <w:proofErr w:type="spellEnd"/>
    <w:r>
      <w:rPr>
        <w:rFonts w:asciiTheme="minorHAnsi" w:hAnsiTheme="minorHAnsi" w:cstheme="minorHAnsi"/>
        <w:sz w:val="22"/>
        <w:szCs w:val="22"/>
        <w:lang w:val="fr-BE"/>
      </w:rPr>
      <w:t xml:space="preserve"> Master : </w:t>
    </w:r>
    <w:hyperlink r:id="rId1" w:history="1">
      <w:r w:rsidR="00E82474" w:rsidRPr="00115D9D">
        <w:rPr>
          <w:rStyle w:val="Lienhypertexte"/>
          <w:rFonts w:asciiTheme="minorHAnsi" w:hAnsiTheme="minorHAnsi" w:cstheme="minorHAnsi"/>
          <w:sz w:val="22"/>
          <w:szCs w:val="22"/>
          <w:lang w:val="fr-BE"/>
        </w:rPr>
        <w:t>N.Brocteur@uliege.be</w:t>
      </w:r>
    </w:hyperlink>
    <w:r w:rsidR="00E82474">
      <w:rPr>
        <w:rFonts w:asciiTheme="minorHAnsi" w:hAnsiTheme="minorHAnsi" w:cstheme="minorHAnsi"/>
        <w:sz w:val="22"/>
        <w:szCs w:val="22"/>
        <w:lang w:val="fr-BE"/>
      </w:rPr>
      <w:t xml:space="preserve"> </w:t>
    </w:r>
    <w:r w:rsidR="003720CE">
      <w:rPr>
        <w:rFonts w:asciiTheme="minorHAnsi" w:hAnsiTheme="minorHAnsi" w:cstheme="minorHAnsi"/>
        <w:sz w:val="22"/>
        <w:szCs w:val="22"/>
        <w:lang w:val="fr-BE"/>
      </w:rPr>
      <w:t xml:space="preserve"> </w:t>
    </w:r>
    <w:r w:rsidR="003720CE">
      <w:rPr>
        <w:rFonts w:asciiTheme="minorHAnsi" w:hAnsiTheme="minorHAnsi" w:cstheme="minorHAnsi"/>
        <w:sz w:val="22"/>
        <w:szCs w:val="22"/>
        <w:lang w:val="fr-BE"/>
      </w:rPr>
      <w:tab/>
    </w:r>
    <w:r w:rsidR="003720CE">
      <w:rPr>
        <w:rFonts w:asciiTheme="minorHAnsi" w:hAnsiTheme="minorHAnsi" w:cstheme="minorHAnsi"/>
        <w:sz w:val="22"/>
        <w:szCs w:val="22"/>
        <w:lang w:val="fr-BE"/>
      </w:rPr>
      <w:tab/>
      <w:t xml:space="preserve">Année académique </w:t>
    </w:r>
    <w:r w:rsidR="00A72B29">
      <w:rPr>
        <w:rFonts w:asciiTheme="minorHAnsi" w:hAnsiTheme="minorHAnsi" w:cstheme="minorHAnsi"/>
        <w:sz w:val="22"/>
        <w:szCs w:val="22"/>
        <w:lang w:val="fr-BE"/>
      </w:rPr>
      <w:t>2020-2021</w:t>
    </w:r>
    <w:r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0C" w:rsidRDefault="00905F0C" w:rsidP="00E92966">
      <w:r>
        <w:separator/>
      </w:r>
    </w:p>
  </w:footnote>
  <w:footnote w:type="continuationSeparator" w:id="0">
    <w:p w:rsidR="00905F0C" w:rsidRDefault="00905F0C" w:rsidP="00E92966">
      <w:r>
        <w:continuationSeparator/>
      </w:r>
    </w:p>
  </w:footnote>
  <w:footnote w:id="1">
    <w:p w:rsidR="00FF48E5" w:rsidRPr="00E82474" w:rsidRDefault="00FF48E5" w:rsidP="00E82474">
      <w:pPr>
        <w:pStyle w:val="Notedebasdepage"/>
        <w:rPr>
          <w:rFonts w:ascii="Calibri" w:hAnsi="Calibri" w:cs="Calibri"/>
          <w:sz w:val="18"/>
          <w:szCs w:val="18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8348F9">
        <w:rPr>
          <w:rFonts w:ascii="Calibri" w:hAnsi="Calibri" w:cs="Calibri"/>
          <w:sz w:val="18"/>
          <w:szCs w:val="18"/>
          <w:lang w:val="fr-BE"/>
        </w:rPr>
        <w:t>Travail écrit + stage + épreuve orale</w:t>
      </w:r>
      <w:r>
        <w:rPr>
          <w:rFonts w:ascii="Calibri" w:hAnsi="Calibri" w:cs="Calibri"/>
          <w:sz w:val="18"/>
          <w:szCs w:val="18"/>
          <w:lang w:val="fr-BE"/>
        </w:rPr>
        <w:t xml:space="preserve"> </w:t>
      </w:r>
      <w:r w:rsidRPr="008348F9">
        <w:rPr>
          <w:rFonts w:ascii="Calibri" w:hAnsi="Calibri" w:cs="Calibri"/>
          <w:sz w:val="18"/>
          <w:szCs w:val="18"/>
          <w:lang w:val="fr-BE"/>
        </w:rPr>
        <w:t>= DTF</w:t>
      </w:r>
      <w:r>
        <w:rPr>
          <w:rFonts w:ascii="Calibri" w:hAnsi="Calibri" w:cs="Calibri"/>
          <w:sz w:val="18"/>
          <w:szCs w:val="18"/>
          <w:lang w:val="fr-BE"/>
        </w:rPr>
        <w:t>E</w:t>
      </w:r>
      <w:r w:rsidR="00E82474">
        <w:rPr>
          <w:rFonts w:ascii="Calibri" w:hAnsi="Calibri" w:cs="Calibri"/>
          <w:sz w:val="18"/>
          <w:szCs w:val="18"/>
          <w:lang w:val="fr-BE"/>
        </w:rPr>
        <w:t xml:space="preserve">1017-1. </w:t>
      </w:r>
      <w:r>
        <w:rPr>
          <w:rFonts w:ascii="Calibri" w:hAnsi="Calibri" w:cs="Calibri"/>
          <w:sz w:val="18"/>
          <w:szCs w:val="18"/>
          <w:lang w:val="fr-BE"/>
        </w:rPr>
        <w:t>Concours + stage = DTFE</w:t>
      </w:r>
      <w:r w:rsidR="00E82474">
        <w:rPr>
          <w:rFonts w:ascii="Calibri" w:hAnsi="Calibri" w:cs="Calibri"/>
          <w:sz w:val="18"/>
          <w:szCs w:val="18"/>
          <w:lang w:val="fr-BE"/>
        </w:rPr>
        <w:t xml:space="preserve">1017-2. </w:t>
      </w:r>
      <w:r w:rsidRPr="008348F9">
        <w:rPr>
          <w:rFonts w:ascii="Calibri" w:hAnsi="Calibri" w:cs="Calibri"/>
          <w:sz w:val="18"/>
          <w:szCs w:val="18"/>
          <w:lang w:val="fr-BE"/>
        </w:rPr>
        <w:t>Concours Pictet ou Concours Vienne</w:t>
      </w:r>
      <w:r w:rsidR="00632BBC">
        <w:rPr>
          <w:rFonts w:ascii="Calibri" w:hAnsi="Calibri" w:cs="Calibri"/>
          <w:sz w:val="18"/>
          <w:szCs w:val="18"/>
          <w:lang w:val="fr-BE"/>
        </w:rPr>
        <w:t xml:space="preserve"> ou Concours ELMC</w:t>
      </w:r>
      <w:r>
        <w:rPr>
          <w:rFonts w:ascii="Calibri" w:hAnsi="Calibri" w:cs="Calibri"/>
          <w:sz w:val="18"/>
          <w:szCs w:val="18"/>
          <w:lang w:val="fr-BE"/>
        </w:rPr>
        <w:t xml:space="preserve"> = DTFE</w:t>
      </w:r>
      <w:r w:rsidR="00E82474">
        <w:rPr>
          <w:rFonts w:ascii="Calibri" w:hAnsi="Calibri" w:cs="Calibri"/>
          <w:sz w:val="18"/>
          <w:szCs w:val="18"/>
          <w:lang w:val="fr-BE"/>
        </w:rPr>
        <w:t xml:space="preserve">1017-3. </w:t>
      </w:r>
      <w:r w:rsidRPr="008348F9">
        <w:rPr>
          <w:rFonts w:ascii="Calibri" w:hAnsi="Calibri" w:cs="Calibri"/>
          <w:sz w:val="18"/>
          <w:szCs w:val="18"/>
          <w:lang w:val="fr-BE"/>
        </w:rPr>
        <w:t>Travail écrit seul (programme particulier) = DTFE</w:t>
      </w:r>
      <w:r w:rsidR="00E82474">
        <w:rPr>
          <w:rFonts w:ascii="Calibri" w:hAnsi="Calibri" w:cs="Calibri"/>
          <w:sz w:val="18"/>
          <w:szCs w:val="18"/>
          <w:lang w:val="fr-BE"/>
        </w:rPr>
        <w:t>1017-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43" w:rsidRDefault="003F254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56375" wp14:editId="406523D8">
          <wp:simplePos x="0" y="0"/>
          <wp:positionH relativeFrom="column">
            <wp:posOffset>-384175</wp:posOffset>
          </wp:positionH>
          <wp:positionV relativeFrom="paragraph">
            <wp:posOffset>-300355</wp:posOffset>
          </wp:positionV>
          <wp:extent cx="2807335" cy="832485"/>
          <wp:effectExtent l="0" t="0" r="0" b="0"/>
          <wp:wrapThrough wrapText="bothSides">
            <wp:wrapPolygon edited="0">
              <wp:start x="4983" y="2966"/>
              <wp:lineTo x="1319" y="3954"/>
              <wp:lineTo x="1026" y="4449"/>
              <wp:lineTo x="1026" y="15323"/>
              <wp:lineTo x="5716" y="17794"/>
              <wp:lineTo x="11433" y="18783"/>
              <wp:lineTo x="12459" y="18783"/>
              <wp:lineTo x="12605" y="17794"/>
              <wp:lineTo x="18908" y="11863"/>
              <wp:lineTo x="19055" y="8897"/>
              <wp:lineTo x="10846" y="3954"/>
              <wp:lineTo x="5716" y="2966"/>
              <wp:lineTo x="4983" y="2966"/>
            </wp:wrapPolygon>
          </wp:wrapThrough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BC" w:rsidRDefault="002D09AE" w:rsidP="002D09AE">
    <w:pPr>
      <w:pStyle w:val="pcTextTopRN0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Crédits acquis</w:t>
    </w:r>
    <w:r w:rsidR="00632BBC">
      <w:rPr>
        <w:rFonts w:ascii="Calibri" w:hAnsi="Calibri" w:cs="Calibri"/>
        <w:b/>
        <w:sz w:val="22"/>
        <w:szCs w:val="22"/>
      </w:rPr>
      <w:t xml:space="preserve"> </w:t>
    </w:r>
    <w:r w:rsidR="00186154">
      <w:rPr>
        <w:rFonts w:ascii="Calibri" w:hAnsi="Calibri" w:cs="Calibri"/>
        <w:b/>
        <w:sz w:val="22"/>
        <w:szCs w:val="22"/>
      </w:rPr>
      <w:t>antérieurement </w:t>
    </w:r>
    <w:r w:rsidR="00632BBC">
      <w:rPr>
        <w:rFonts w:ascii="Calibri" w:hAnsi="Calibri" w:cs="Calibri"/>
        <w:b/>
        <w:sz w:val="22"/>
        <w:szCs w:val="22"/>
      </w:rPr>
      <w:t xml:space="preserve">: </w:t>
    </w:r>
    <w:r w:rsidR="00632BBC" w:rsidRPr="005F15F2">
      <w:rPr>
        <w:rFonts w:ascii="Calibri" w:hAnsi="Calibri" w:cs="Calibri"/>
        <w:b/>
        <w:sz w:val="22"/>
        <w:szCs w:val="22"/>
      </w:rPr>
      <w:t xml:space="preserve"> ………</w:t>
    </w:r>
    <w:proofErr w:type="gramStart"/>
    <w:r w:rsidR="00632BBC" w:rsidRPr="005F15F2">
      <w:rPr>
        <w:rFonts w:ascii="Calibri" w:hAnsi="Calibri" w:cs="Calibri"/>
        <w:b/>
        <w:sz w:val="22"/>
        <w:szCs w:val="22"/>
      </w:rPr>
      <w:t>…….</w:t>
    </w:r>
    <w:proofErr w:type="gramEnd"/>
    <w:r w:rsidR="00632BBC" w:rsidRPr="005F15F2">
      <w:rPr>
        <w:rFonts w:ascii="Calibri" w:hAnsi="Calibri" w:cs="Calibri"/>
        <w:b/>
        <w:sz w:val="22"/>
        <w:szCs w:val="22"/>
      </w:rPr>
      <w:t xml:space="preserve">. </w:t>
    </w:r>
    <w:r w:rsidR="00632BBC">
      <w:rPr>
        <w:rFonts w:ascii="Calibri" w:hAnsi="Calibri" w:cs="Calibri"/>
        <w:b/>
        <w:sz w:val="22"/>
        <w:szCs w:val="22"/>
      </w:rPr>
      <w:t xml:space="preserve">  </w:t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 w:rsidR="00632BBC">
      <w:rPr>
        <w:rFonts w:ascii="Calibri" w:hAnsi="Calibri" w:cs="Calibri"/>
        <w:b/>
        <w:sz w:val="22"/>
        <w:szCs w:val="22"/>
      </w:rPr>
      <w:t xml:space="preserve">Crédits déjà </w:t>
    </w:r>
    <w:r>
      <w:rPr>
        <w:rFonts w:ascii="Calibri" w:hAnsi="Calibri" w:cs="Calibri"/>
        <w:b/>
        <w:sz w:val="22"/>
        <w:szCs w:val="22"/>
      </w:rPr>
      <w:t>acquis</w:t>
    </w:r>
    <w:r w:rsidR="00632BBC">
      <w:rPr>
        <w:rFonts w:ascii="Calibri" w:hAnsi="Calibri" w:cs="Calibri"/>
        <w:b/>
        <w:sz w:val="22"/>
        <w:szCs w:val="22"/>
      </w:rPr>
      <w:t xml:space="preserve"> dans ma finalité : 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7C3"/>
    <w:multiLevelType w:val="hybridMultilevel"/>
    <w:tmpl w:val="9D3A4B7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253A0B"/>
    <w:multiLevelType w:val="hybridMultilevel"/>
    <w:tmpl w:val="12943B46"/>
    <w:lvl w:ilvl="0" w:tplc="631234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067C8"/>
    <w:multiLevelType w:val="hybridMultilevel"/>
    <w:tmpl w:val="6FCEA6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1E6"/>
    <w:multiLevelType w:val="multilevel"/>
    <w:tmpl w:val="6FCEA6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45FD"/>
    <w:multiLevelType w:val="hybridMultilevel"/>
    <w:tmpl w:val="8E56EC60"/>
    <w:lvl w:ilvl="0" w:tplc="63123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9B4CC7"/>
    <w:multiLevelType w:val="hybridMultilevel"/>
    <w:tmpl w:val="77988B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A61DB"/>
    <w:multiLevelType w:val="multilevel"/>
    <w:tmpl w:val="9A1A5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A24"/>
    <w:multiLevelType w:val="hybridMultilevel"/>
    <w:tmpl w:val="BAD06456"/>
    <w:lvl w:ilvl="0" w:tplc="631234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85EA3"/>
    <w:multiLevelType w:val="hybridMultilevel"/>
    <w:tmpl w:val="9A1A54F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B5"/>
    <w:rsid w:val="0001758B"/>
    <w:rsid w:val="00020289"/>
    <w:rsid w:val="00020929"/>
    <w:rsid w:val="00025DE9"/>
    <w:rsid w:val="000363CE"/>
    <w:rsid w:val="000533E3"/>
    <w:rsid w:val="00054C24"/>
    <w:rsid w:val="000745EA"/>
    <w:rsid w:val="000903CA"/>
    <w:rsid w:val="000D57E4"/>
    <w:rsid w:val="00112B35"/>
    <w:rsid w:val="001537C5"/>
    <w:rsid w:val="00180C5D"/>
    <w:rsid w:val="00186154"/>
    <w:rsid w:val="001F6B1A"/>
    <w:rsid w:val="00262689"/>
    <w:rsid w:val="00273A96"/>
    <w:rsid w:val="0029152A"/>
    <w:rsid w:val="0029165E"/>
    <w:rsid w:val="002B0F32"/>
    <w:rsid w:val="002B77BD"/>
    <w:rsid w:val="002C719E"/>
    <w:rsid w:val="002D09AE"/>
    <w:rsid w:val="002F23A6"/>
    <w:rsid w:val="003051D5"/>
    <w:rsid w:val="003243F0"/>
    <w:rsid w:val="003245C0"/>
    <w:rsid w:val="003720CE"/>
    <w:rsid w:val="0037294A"/>
    <w:rsid w:val="003968D5"/>
    <w:rsid w:val="003D5F57"/>
    <w:rsid w:val="003F2543"/>
    <w:rsid w:val="00412BBB"/>
    <w:rsid w:val="00421198"/>
    <w:rsid w:val="00433FB5"/>
    <w:rsid w:val="0043469A"/>
    <w:rsid w:val="004354C1"/>
    <w:rsid w:val="00447894"/>
    <w:rsid w:val="00471031"/>
    <w:rsid w:val="004C3241"/>
    <w:rsid w:val="004D2501"/>
    <w:rsid w:val="004D4B24"/>
    <w:rsid w:val="004D5B10"/>
    <w:rsid w:val="004E303A"/>
    <w:rsid w:val="004F1A42"/>
    <w:rsid w:val="005239D3"/>
    <w:rsid w:val="0053089C"/>
    <w:rsid w:val="0053219D"/>
    <w:rsid w:val="005363AC"/>
    <w:rsid w:val="0057273B"/>
    <w:rsid w:val="005C5492"/>
    <w:rsid w:val="005E1BE9"/>
    <w:rsid w:val="005F15F2"/>
    <w:rsid w:val="005F30CD"/>
    <w:rsid w:val="005F5AA8"/>
    <w:rsid w:val="00605D58"/>
    <w:rsid w:val="0062184F"/>
    <w:rsid w:val="006260AD"/>
    <w:rsid w:val="00627D78"/>
    <w:rsid w:val="00632BBC"/>
    <w:rsid w:val="00667EEA"/>
    <w:rsid w:val="006933B5"/>
    <w:rsid w:val="00697360"/>
    <w:rsid w:val="006A67DC"/>
    <w:rsid w:val="006B1B37"/>
    <w:rsid w:val="006B6A68"/>
    <w:rsid w:val="006E25CC"/>
    <w:rsid w:val="006E6767"/>
    <w:rsid w:val="00720D9C"/>
    <w:rsid w:val="00733FB5"/>
    <w:rsid w:val="00735A12"/>
    <w:rsid w:val="00737B02"/>
    <w:rsid w:val="00780608"/>
    <w:rsid w:val="007B35AA"/>
    <w:rsid w:val="007C2F55"/>
    <w:rsid w:val="007D167A"/>
    <w:rsid w:val="008348F9"/>
    <w:rsid w:val="00854560"/>
    <w:rsid w:val="00857EA6"/>
    <w:rsid w:val="00864C41"/>
    <w:rsid w:val="008863F2"/>
    <w:rsid w:val="008A4594"/>
    <w:rsid w:val="008F566C"/>
    <w:rsid w:val="0090099C"/>
    <w:rsid w:val="00905F0C"/>
    <w:rsid w:val="00941CA2"/>
    <w:rsid w:val="009675FF"/>
    <w:rsid w:val="00987DFE"/>
    <w:rsid w:val="009C0D3F"/>
    <w:rsid w:val="009C1602"/>
    <w:rsid w:val="009D5375"/>
    <w:rsid w:val="009D6A7E"/>
    <w:rsid w:val="009E7B73"/>
    <w:rsid w:val="009F2343"/>
    <w:rsid w:val="00A13E88"/>
    <w:rsid w:val="00A350BC"/>
    <w:rsid w:val="00A356C9"/>
    <w:rsid w:val="00A50212"/>
    <w:rsid w:val="00A5407C"/>
    <w:rsid w:val="00A56A64"/>
    <w:rsid w:val="00A72B29"/>
    <w:rsid w:val="00A80063"/>
    <w:rsid w:val="00A91869"/>
    <w:rsid w:val="00AD621D"/>
    <w:rsid w:val="00AF40AA"/>
    <w:rsid w:val="00B62A22"/>
    <w:rsid w:val="00B66B1F"/>
    <w:rsid w:val="00BA751C"/>
    <w:rsid w:val="00C3799C"/>
    <w:rsid w:val="00C51985"/>
    <w:rsid w:val="00C64F8D"/>
    <w:rsid w:val="00C703E7"/>
    <w:rsid w:val="00CB7EF3"/>
    <w:rsid w:val="00CD5CD2"/>
    <w:rsid w:val="00CF6469"/>
    <w:rsid w:val="00D40355"/>
    <w:rsid w:val="00D46330"/>
    <w:rsid w:val="00D465C9"/>
    <w:rsid w:val="00D539C7"/>
    <w:rsid w:val="00D63B7D"/>
    <w:rsid w:val="00DC656B"/>
    <w:rsid w:val="00E02429"/>
    <w:rsid w:val="00E35E13"/>
    <w:rsid w:val="00E75CFB"/>
    <w:rsid w:val="00E82474"/>
    <w:rsid w:val="00E87D30"/>
    <w:rsid w:val="00E9193D"/>
    <w:rsid w:val="00E92966"/>
    <w:rsid w:val="00EA5289"/>
    <w:rsid w:val="00EB175B"/>
    <w:rsid w:val="00EB2D32"/>
    <w:rsid w:val="00ED0D01"/>
    <w:rsid w:val="00ED1A09"/>
    <w:rsid w:val="00F16B40"/>
    <w:rsid w:val="00F16EC6"/>
    <w:rsid w:val="00F23BC7"/>
    <w:rsid w:val="00F3501C"/>
    <w:rsid w:val="00F42C38"/>
    <w:rsid w:val="00F43353"/>
    <w:rsid w:val="00F83282"/>
    <w:rsid w:val="00F86DDA"/>
    <w:rsid w:val="00FA12DE"/>
    <w:rsid w:val="00FC20D4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8D85D"/>
  <w15:docId w15:val="{4B6C0A42-4F5A-764F-AADF-731E2F8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FB5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cRegTitreN0">
    <w:name w:val="pc_RegTitre_N0"/>
    <w:basedOn w:val="Normal"/>
    <w:rsid w:val="00433FB5"/>
    <w:pPr>
      <w:spacing w:before="397" w:after="317"/>
    </w:pPr>
    <w:rPr>
      <w:rFonts w:ascii="Arial" w:hAnsi="Arial"/>
      <w:b/>
      <w:i/>
      <w:sz w:val="32"/>
    </w:rPr>
  </w:style>
  <w:style w:type="paragraph" w:customStyle="1" w:styleId="pcSeqFormN0">
    <w:name w:val="pc_SeqForm_N0"/>
    <w:basedOn w:val="Normal"/>
    <w:rsid w:val="00433FB5"/>
    <w:pPr>
      <w:spacing w:before="357" w:after="119"/>
      <w:jc w:val="both"/>
    </w:pPr>
    <w:rPr>
      <w:rFonts w:ascii="Arial" w:hAnsi="Arial"/>
      <w:b/>
    </w:rPr>
  </w:style>
  <w:style w:type="paragraph" w:customStyle="1" w:styleId="pcActiviteN1">
    <w:name w:val="pc_Activite_N1"/>
    <w:basedOn w:val="Normal"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1587" w:right="1701" w:hanging="1361"/>
      <w:jc w:val="both"/>
    </w:pPr>
    <w:rPr>
      <w:rFonts w:ascii="Times New Roman" w:hAnsi="Times New Roman"/>
      <w:sz w:val="20"/>
    </w:rPr>
  </w:style>
  <w:style w:type="paragraph" w:customStyle="1" w:styleId="pcActiviteN2">
    <w:name w:val="pc_Activite_N2"/>
    <w:basedOn w:val="Normal"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1812" w:right="1701" w:hanging="1361"/>
      <w:jc w:val="both"/>
    </w:pPr>
    <w:rPr>
      <w:rFonts w:ascii="Times New Roman" w:hAnsi="Times New Roman"/>
      <w:sz w:val="20"/>
    </w:rPr>
  </w:style>
  <w:style w:type="paragraph" w:customStyle="1" w:styleId="pcActiviteN4">
    <w:name w:val="pc_Activite_N4"/>
    <w:basedOn w:val="Normal"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2264" w:right="1701" w:hanging="1361"/>
      <w:jc w:val="both"/>
    </w:pPr>
    <w:rPr>
      <w:rFonts w:ascii="Times New Roman" w:hAnsi="Times New Roman"/>
      <w:sz w:val="20"/>
    </w:rPr>
  </w:style>
  <w:style w:type="paragraph" w:customStyle="1" w:styleId="pcActiviteN5">
    <w:name w:val="pc_Activite_N5"/>
    <w:basedOn w:val="Normal"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2489" w:right="1701" w:hanging="1361"/>
      <w:jc w:val="both"/>
    </w:pPr>
    <w:rPr>
      <w:rFonts w:ascii="Times New Roman" w:hAnsi="Times New Roman"/>
      <w:sz w:val="20"/>
    </w:rPr>
  </w:style>
  <w:style w:type="paragraph" w:customStyle="1" w:styleId="pcActiviteN1bis">
    <w:name w:val="pc_Activite_N1_bis"/>
    <w:basedOn w:val="Normal"/>
    <w:rsid w:val="00433FB5"/>
    <w:pPr>
      <w:tabs>
        <w:tab w:val="right" w:leader="dot" w:pos="7427"/>
        <w:tab w:val="right" w:pos="7732"/>
        <w:tab w:val="right" w:pos="8164"/>
        <w:tab w:val="center" w:pos="8595"/>
        <w:tab w:val="decimal" w:pos="9026"/>
      </w:tabs>
      <w:ind w:left="1814" w:right="1701" w:hanging="227"/>
      <w:jc w:val="both"/>
    </w:pPr>
    <w:rPr>
      <w:rFonts w:ascii="Times New Roman" w:hAnsi="Times New Roman"/>
      <w:sz w:val="20"/>
    </w:rPr>
  </w:style>
  <w:style w:type="paragraph" w:customStyle="1" w:styleId="pcCoursOblN0">
    <w:name w:val="pc_CoursObl_N0"/>
    <w:basedOn w:val="Normal"/>
    <w:rsid w:val="00433FB5"/>
    <w:pPr>
      <w:spacing w:before="119" w:after="119"/>
      <w:jc w:val="both"/>
    </w:pPr>
    <w:rPr>
      <w:rFonts w:ascii="Arial" w:hAnsi="Arial"/>
      <w:b/>
      <w:sz w:val="18"/>
    </w:rPr>
  </w:style>
  <w:style w:type="paragraph" w:customStyle="1" w:styleId="pcCoursOblN1">
    <w:name w:val="pc_CoursObl_N1"/>
    <w:basedOn w:val="Normal"/>
    <w:rsid w:val="00433FB5"/>
    <w:pPr>
      <w:spacing w:before="119" w:after="119"/>
      <w:ind w:left="226"/>
      <w:jc w:val="both"/>
    </w:pPr>
    <w:rPr>
      <w:rFonts w:ascii="Arial" w:hAnsi="Arial"/>
      <w:b/>
      <w:sz w:val="18"/>
    </w:rPr>
  </w:style>
  <w:style w:type="paragraph" w:customStyle="1" w:styleId="pcCoursChxN0">
    <w:name w:val="pc_CoursChx_N0"/>
    <w:basedOn w:val="Normal"/>
    <w:rsid w:val="00433FB5"/>
    <w:pPr>
      <w:spacing w:before="119"/>
      <w:jc w:val="both"/>
    </w:pPr>
    <w:rPr>
      <w:rFonts w:ascii="Arial" w:hAnsi="Arial"/>
      <w:b/>
      <w:sz w:val="18"/>
    </w:rPr>
  </w:style>
  <w:style w:type="paragraph" w:customStyle="1" w:styleId="pcCoursChxN2">
    <w:name w:val="pc_CoursChx_N2"/>
    <w:basedOn w:val="Normal"/>
    <w:rsid w:val="00433FB5"/>
    <w:pPr>
      <w:spacing w:before="119"/>
      <w:ind w:left="451"/>
      <w:jc w:val="both"/>
    </w:pPr>
    <w:rPr>
      <w:rFonts w:ascii="Arial" w:hAnsi="Arial"/>
      <w:b/>
      <w:sz w:val="18"/>
    </w:rPr>
  </w:style>
  <w:style w:type="paragraph" w:customStyle="1" w:styleId="pcListeCoN4">
    <w:name w:val="pc_ListeCo_N4"/>
    <w:basedOn w:val="Normal"/>
    <w:rsid w:val="00433FB5"/>
    <w:pPr>
      <w:spacing w:before="241" w:after="119"/>
      <w:ind w:left="903"/>
      <w:jc w:val="both"/>
    </w:pPr>
    <w:rPr>
      <w:rFonts w:ascii="Arial" w:hAnsi="Arial"/>
      <w:b/>
      <w:sz w:val="18"/>
    </w:rPr>
  </w:style>
  <w:style w:type="paragraph" w:customStyle="1" w:styleId="pcChxCoursN1">
    <w:name w:val="pc_ChxCours_N1"/>
    <w:basedOn w:val="Normal"/>
    <w:rsid w:val="00433FB5"/>
    <w:pPr>
      <w:spacing w:before="241" w:after="57"/>
      <w:ind w:left="226" w:right="1701"/>
      <w:jc w:val="both"/>
    </w:pPr>
    <w:rPr>
      <w:rFonts w:ascii="Times New Roman" w:hAnsi="Times New Roman"/>
      <w:sz w:val="20"/>
    </w:rPr>
  </w:style>
  <w:style w:type="paragraph" w:customStyle="1" w:styleId="pcChxCoursN3">
    <w:name w:val="pc_ChxCours_N3"/>
    <w:basedOn w:val="Normal"/>
    <w:rsid w:val="00433FB5"/>
    <w:pPr>
      <w:spacing w:before="241" w:after="57"/>
      <w:ind w:left="677" w:right="1701"/>
      <w:jc w:val="both"/>
    </w:pPr>
    <w:rPr>
      <w:rFonts w:ascii="Times New Roman" w:hAnsi="Times New Roman"/>
      <w:sz w:val="20"/>
    </w:rPr>
  </w:style>
  <w:style w:type="paragraph" w:customStyle="1" w:styleId="pcTexteN0">
    <w:name w:val="pc_Texte_N0"/>
    <w:basedOn w:val="Normal"/>
    <w:rsid w:val="00433FB5"/>
    <w:pPr>
      <w:jc w:val="both"/>
    </w:pPr>
    <w:rPr>
      <w:rFonts w:ascii="Times New Roman" w:hAnsi="Times New Roman"/>
      <w:sz w:val="20"/>
    </w:rPr>
  </w:style>
  <w:style w:type="paragraph" w:customStyle="1" w:styleId="pcTexteN1">
    <w:name w:val="pc_Texte_N1"/>
    <w:basedOn w:val="Normal"/>
    <w:rsid w:val="00433FB5"/>
    <w:pPr>
      <w:ind w:left="226"/>
      <w:jc w:val="both"/>
    </w:pPr>
    <w:rPr>
      <w:rFonts w:ascii="Times New Roman" w:hAnsi="Times New Roman"/>
      <w:sz w:val="20"/>
    </w:rPr>
  </w:style>
  <w:style w:type="paragraph" w:customStyle="1" w:styleId="pcTexteN2">
    <w:name w:val="pc_Texte_N2"/>
    <w:basedOn w:val="Normal"/>
    <w:rsid w:val="00433FB5"/>
    <w:pPr>
      <w:ind w:left="451"/>
      <w:jc w:val="both"/>
    </w:pPr>
    <w:rPr>
      <w:rFonts w:ascii="Times New Roman" w:hAnsi="Times New Roman"/>
      <w:sz w:val="20"/>
    </w:rPr>
  </w:style>
  <w:style w:type="paragraph" w:customStyle="1" w:styleId="pcTextTopRN0">
    <w:name w:val="pc_TextTopR_N0"/>
    <w:basedOn w:val="Normal"/>
    <w:qFormat/>
    <w:rsid w:val="00433FB5"/>
    <w:pPr>
      <w:spacing w:before="85"/>
      <w:jc w:val="both"/>
    </w:pPr>
    <w:rPr>
      <w:rFonts w:ascii="Times New Roman" w:hAnsi="Times New Roman"/>
      <w:sz w:val="20"/>
    </w:rPr>
  </w:style>
  <w:style w:type="paragraph" w:customStyle="1" w:styleId="pcRemarqueN2">
    <w:name w:val="pc_Remarque_N2"/>
    <w:basedOn w:val="Normal"/>
    <w:rsid w:val="00433FB5"/>
    <w:pPr>
      <w:spacing w:after="119"/>
      <w:ind w:left="1812" w:right="1701"/>
      <w:jc w:val="both"/>
    </w:pPr>
    <w:rPr>
      <w:rFonts w:ascii="Times New Roman" w:hAnsi="Times New Roman"/>
      <w:i/>
      <w:sz w:val="20"/>
    </w:rPr>
  </w:style>
  <w:style w:type="paragraph" w:customStyle="1" w:styleId="pcRemarqueN4">
    <w:name w:val="pc_Remarque_N4"/>
    <w:basedOn w:val="Normal"/>
    <w:rsid w:val="00433FB5"/>
    <w:pPr>
      <w:spacing w:after="119"/>
      <w:ind w:left="2264" w:right="1701"/>
      <w:jc w:val="both"/>
    </w:pPr>
    <w:rPr>
      <w:rFonts w:ascii="Times New Roman" w:hAnsi="Times New Roman"/>
      <w:i/>
      <w:sz w:val="20"/>
    </w:rPr>
  </w:style>
  <w:style w:type="paragraph" w:customStyle="1" w:styleId="pcComCoursN5">
    <w:name w:val="pc_ComCours_N5"/>
    <w:basedOn w:val="Normal"/>
    <w:rsid w:val="00433FB5"/>
    <w:pPr>
      <w:spacing w:before="57"/>
      <w:ind w:left="1128" w:right="1701"/>
      <w:jc w:val="both"/>
    </w:pPr>
    <w:rPr>
      <w:rFonts w:ascii="Times New Roman" w:hAnsi="Times New Roman"/>
      <w:sz w:val="20"/>
    </w:rPr>
  </w:style>
  <w:style w:type="paragraph" w:customStyle="1" w:styleId="pcMetaCoN2">
    <w:name w:val="pc_MetaCo_N2"/>
    <w:basedOn w:val="Normal"/>
    <w:rsid w:val="00433FB5"/>
    <w:pPr>
      <w:tabs>
        <w:tab w:val="right" w:leader="dot" w:pos="7426"/>
        <w:tab w:val="right" w:pos="7731"/>
        <w:tab w:val="right" w:pos="8163"/>
        <w:tab w:val="center" w:pos="8594"/>
        <w:tab w:val="decimal" w:pos="9026"/>
      </w:tabs>
      <w:ind w:left="1812" w:right="1701" w:hanging="1361"/>
      <w:jc w:val="both"/>
    </w:pPr>
    <w:rPr>
      <w:rFonts w:ascii="Times New Roman" w:hAnsi="Times New Roman"/>
      <w:sz w:val="20"/>
    </w:rPr>
  </w:style>
  <w:style w:type="paragraph" w:customStyle="1" w:styleId="pcMetaCoN4">
    <w:name w:val="pc_MetaCo_N4"/>
    <w:basedOn w:val="Normal"/>
    <w:rsid w:val="00433FB5"/>
    <w:pPr>
      <w:tabs>
        <w:tab w:val="right" w:leader="dot" w:pos="7426"/>
        <w:tab w:val="right" w:pos="7732"/>
        <w:tab w:val="right" w:pos="8164"/>
        <w:tab w:val="center" w:pos="8595"/>
        <w:tab w:val="decimal" w:pos="9026"/>
      </w:tabs>
      <w:ind w:left="2264" w:right="1701" w:hanging="1361"/>
      <w:jc w:val="both"/>
    </w:pPr>
    <w:rPr>
      <w:rFonts w:ascii="Times New Roman" w:hAnsi="Times New Roman"/>
      <w:sz w:val="20"/>
    </w:rPr>
  </w:style>
  <w:style w:type="character" w:customStyle="1" w:styleId="pcactitreTFE">
    <w:name w:val="pc_actitre_TFE"/>
    <w:rsid w:val="00433FB5"/>
    <w:rPr>
      <w:b/>
      <w:bCs w:val="0"/>
      <w:i/>
      <w:iCs w:val="0"/>
    </w:rPr>
  </w:style>
  <w:style w:type="character" w:customStyle="1" w:styleId="pcactitreCOURS">
    <w:name w:val="pc_actitre_COURS"/>
    <w:rsid w:val="00433FB5"/>
    <w:rPr>
      <w:i/>
      <w:iCs w:val="0"/>
    </w:rPr>
  </w:style>
  <w:style w:type="character" w:customStyle="1" w:styleId="pcTbold">
    <w:name w:val="pc_Tbold"/>
    <w:rsid w:val="00433FB5"/>
    <w:rPr>
      <w:b/>
      <w:bCs w:val="0"/>
    </w:rPr>
  </w:style>
  <w:style w:type="character" w:customStyle="1" w:styleId="pcTitalic">
    <w:name w:val="pc_Titalic"/>
    <w:rsid w:val="00433FB5"/>
    <w:rPr>
      <w:i/>
      <w:iCs w:val="0"/>
    </w:rPr>
  </w:style>
  <w:style w:type="character" w:customStyle="1" w:styleId="pcTunderline">
    <w:name w:val="pc_Tunderline"/>
    <w:rsid w:val="00433FB5"/>
    <w:rPr>
      <w:u w:val="single"/>
    </w:rPr>
  </w:style>
  <w:style w:type="character" w:customStyle="1" w:styleId="pcTsmallCaps">
    <w:name w:val="pc_TsmallCaps"/>
    <w:rsid w:val="00433FB5"/>
    <w:rPr>
      <w:smallCaps/>
    </w:rPr>
  </w:style>
  <w:style w:type="table" w:styleId="Grilledutableau">
    <w:name w:val="Table Grid"/>
    <w:basedOn w:val="TableauNormal"/>
    <w:rsid w:val="0053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1758B"/>
    <w:rPr>
      <w:sz w:val="20"/>
      <w:szCs w:val="20"/>
    </w:rPr>
  </w:style>
  <w:style w:type="character" w:styleId="Appelnotedebasdep">
    <w:name w:val="footnote reference"/>
    <w:semiHidden/>
    <w:rsid w:val="0001758B"/>
    <w:rPr>
      <w:vertAlign w:val="superscript"/>
    </w:rPr>
  </w:style>
  <w:style w:type="paragraph" w:styleId="En-tte">
    <w:name w:val="header"/>
    <w:basedOn w:val="Normal"/>
    <w:link w:val="En-tteCar"/>
    <w:rsid w:val="00941C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A2"/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941C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A2"/>
    <w:rPr>
      <w:rFonts w:ascii="Thorndale" w:eastAsia="HG Mincho Light J" w:hAnsi="Thorndale"/>
      <w:color w:val="000000"/>
      <w:sz w:val="24"/>
      <w:szCs w:val="24"/>
      <w:lang w:val="fr-FR" w:eastAsia="fr-FR"/>
    </w:rPr>
  </w:style>
  <w:style w:type="character" w:styleId="Lienhypertexte">
    <w:name w:val="Hyperlink"/>
    <w:unhideWhenUsed/>
    <w:rsid w:val="00941CA2"/>
    <w:rPr>
      <w:color w:val="0099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.Brocteur@ulie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81B1-AF6F-4D45-A881-7B7E1D6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en Droit</vt:lpstr>
    </vt:vector>
  </TitlesOfParts>
  <Company>PRIMINFO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en Droit</dc:title>
  <dc:creator>User</dc:creator>
  <cp:lastModifiedBy>Microsoft Office User</cp:lastModifiedBy>
  <cp:revision>4</cp:revision>
  <cp:lastPrinted>2015-09-13T14:11:00Z</cp:lastPrinted>
  <dcterms:created xsi:type="dcterms:W3CDTF">2019-09-10T17:11:00Z</dcterms:created>
  <dcterms:modified xsi:type="dcterms:W3CDTF">2020-08-28T11:55:00Z</dcterms:modified>
</cp:coreProperties>
</file>